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F915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78D013" w14:textId="0DC0766C" w:rsidR="006A4BDB" w:rsidRDefault="006A4BDB" w:rsidP="006A4BDB">
      <w:pPr>
        <w:shd w:val="clear" w:color="auto" w:fill="FFFFFF"/>
        <w:spacing w:after="0" w:line="240" w:lineRule="auto"/>
        <w:jc w:val="center"/>
        <w:rPr>
          <w:bCs/>
          <w:color w:val="333333"/>
          <w:sz w:val="28"/>
          <w:szCs w:val="48"/>
          <w:shd w:val="clear" w:color="auto" w:fill="FFFFFF"/>
        </w:rPr>
      </w:pPr>
      <w:bookmarkStart w:id="0" w:name="_Hlk81771941"/>
      <w:r>
        <w:rPr>
          <w:bCs/>
          <w:color w:val="333333"/>
          <w:sz w:val="28"/>
          <w:szCs w:val="48"/>
          <w:shd w:val="clear" w:color="auto" w:fill="FFFFFF"/>
        </w:rPr>
        <w:t>Муниципальное бюджетное образовательное учреждение « Гимназия №1»</w:t>
      </w:r>
    </w:p>
    <w:tbl>
      <w:tblPr>
        <w:tblpPr w:leftFromText="180" w:rightFromText="180" w:vertAnchor="text" w:horzAnchor="margin" w:tblpY="497"/>
        <w:tblW w:w="104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55"/>
        <w:gridCol w:w="1697"/>
        <w:gridCol w:w="2390"/>
        <w:gridCol w:w="3518"/>
      </w:tblGrid>
      <w:tr w:rsidR="006A4BDB" w14:paraId="58847DC0" w14:textId="77777777" w:rsidTr="006A4BDB">
        <w:trPr>
          <w:trHeight w:val="1926"/>
        </w:trPr>
        <w:tc>
          <w:tcPr>
            <w:tcW w:w="2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F73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ссмотрено</w:t>
            </w:r>
          </w:p>
          <w:p w14:paraId="6F2B31D6" w14:textId="77777777" w:rsidR="006A4BDB" w:rsidRDefault="006A4BDB" w:rsidP="006A4BDB">
            <w:pPr>
              <w:spacing w:after="150"/>
              <w:ind w:left="284" w:hanging="28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 заседании МО учителей</w:t>
            </w:r>
          </w:p>
          <w:p w14:paraId="6723CE62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усского языка</w:t>
            </w:r>
          </w:p>
          <w:p w14:paraId="63B17851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ротокол №________</w:t>
            </w:r>
          </w:p>
          <w:p w14:paraId="2A6198CA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 «____»______2021г.</w:t>
            </w:r>
          </w:p>
          <w:p w14:paraId="7D2F3D4B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уководитель МО</w:t>
            </w:r>
          </w:p>
          <w:p w14:paraId="184F6421" w14:textId="370B59FF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_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аджиеваА.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___________</w:t>
            </w:r>
          </w:p>
          <w:p w14:paraId="38C0FF76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F15118E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64F5D8F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44" w:type="dxa"/>
            <w:shd w:val="clear" w:color="auto" w:fill="FFFFFF"/>
          </w:tcPr>
          <w:p w14:paraId="6DC52325" w14:textId="62D36E97" w:rsidR="006A4BDB" w:rsidRDefault="006A4BDB" w:rsidP="006A4BD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2275F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гласовано</w:t>
            </w:r>
          </w:p>
          <w:p w14:paraId="050D34C4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амдиректо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 по УВР</w:t>
            </w:r>
          </w:p>
          <w:p w14:paraId="66AE0118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азимова Н.М.</w:t>
            </w:r>
          </w:p>
          <w:p w14:paraId="3C6CD0E8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 «____»_______2021 г.</w:t>
            </w:r>
          </w:p>
        </w:tc>
        <w:tc>
          <w:tcPr>
            <w:tcW w:w="37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304B" w14:textId="77777777" w:rsidR="006A4BDB" w:rsidRDefault="006A4BDB" w:rsidP="006A4BD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     Утверждаю</w:t>
            </w:r>
          </w:p>
          <w:p w14:paraId="04248930" w14:textId="77777777" w:rsidR="006A4BDB" w:rsidRDefault="006A4BDB" w:rsidP="006A4BD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иректор</w:t>
            </w:r>
          </w:p>
          <w:p w14:paraId="08AFA50C" w14:textId="361AC254" w:rsidR="006A4BDB" w:rsidRDefault="006A4BDB" w:rsidP="006A4BD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Давудов Э.</w:t>
            </w:r>
            <w:r w:rsidR="00F32B3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555B7016" w14:textId="77777777" w:rsidR="006A4BDB" w:rsidRDefault="006A4BDB" w:rsidP="006A4BD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FE7D4B5" w14:textId="32671131" w:rsidR="006A4BDB" w:rsidRDefault="006A4BDB" w:rsidP="006A4BD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от «____»______2021 г.</w:t>
            </w:r>
          </w:p>
          <w:p w14:paraId="6BD7FFFD" w14:textId="77777777" w:rsidR="006A4BDB" w:rsidRDefault="006A4BDB" w:rsidP="006A4BDB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049F013" w14:textId="44DC7D1F" w:rsidR="006A4BDB" w:rsidRDefault="00405C91" w:rsidP="006A4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 w14:anchorId="7E222E75">
          <v:rect id="_x0000_s1027" style="position:absolute;left:0;text-align:left;margin-left:180.8pt;margin-top:21pt;width:180pt;height:168pt;z-index:251659264;mso-position-horizontal-relative:text;mso-position-vertical-relative:text" filled="f"/>
        </w:pict>
      </w: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pict w14:anchorId="7E222E75">
          <v:rect id="_x0000_s1028" style="position:absolute;left:0;text-align:left;margin-left:375.8pt;margin-top:21pt;width:180pt;height:168pt;z-index:251660288;mso-position-horizontal-relative:text;mso-position-vertical-relative:text" filled="f"/>
        </w:pict>
      </w:r>
      <w:r>
        <w:rPr>
          <w:bCs/>
          <w:noProof/>
          <w:color w:val="333333"/>
          <w:sz w:val="28"/>
          <w:szCs w:val="48"/>
        </w:rPr>
        <w:pict w14:anchorId="7E222E75">
          <v:rect id="_x0000_s1026" style="position:absolute;left:0;text-align:left;margin-left:-16.35pt;margin-top:21pt;width:180pt;height:168pt;z-index:251658240;mso-position-horizontal-relative:text;mso-position-vertical-relative:text" filled="f"/>
        </w:pict>
      </w:r>
      <w:r w:rsidR="006A4BDB">
        <w:rPr>
          <w:bCs/>
          <w:color w:val="333333"/>
          <w:sz w:val="28"/>
          <w:szCs w:val="48"/>
          <w:shd w:val="clear" w:color="auto" w:fill="FFFFFF"/>
        </w:rPr>
        <w:t xml:space="preserve"> имени С. М. Омарова»</w:t>
      </w:r>
    </w:p>
    <w:p w14:paraId="1F8BDBC6" w14:textId="18198504" w:rsidR="006A4BDB" w:rsidRDefault="00405C91" w:rsidP="00405C91">
      <w:pPr>
        <w:shd w:val="clear" w:color="auto" w:fill="FFFFFF"/>
        <w:tabs>
          <w:tab w:val="left" w:pos="2235"/>
        </w:tabs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14:paraId="1B16CEA3" w14:textId="77777777" w:rsidR="006A4BDB" w:rsidRDefault="006A4BDB" w:rsidP="006A4BDB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14:paraId="4847ABA0" w14:textId="77777777" w:rsidR="006A4BDB" w:rsidRPr="006A4BDB" w:rsidRDefault="006A4BDB" w:rsidP="006A4B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5AD7F7" w14:textId="5501FCAF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color w:val="000000"/>
          <w:sz w:val="21"/>
          <w:szCs w:val="21"/>
        </w:rPr>
        <w:t>РАБОЧАЯ ПРОГРАММА</w:t>
      </w:r>
    </w:p>
    <w:p w14:paraId="171C09E1" w14:textId="45486903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color w:val="000000"/>
          <w:sz w:val="21"/>
          <w:szCs w:val="21"/>
        </w:rPr>
        <w:t xml:space="preserve">по </w:t>
      </w:r>
      <w:r w:rsidR="009557AF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9557A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итературе</w:t>
      </w:r>
    </w:p>
    <w:p w14:paraId="29B3CCFD" w14:textId="77777777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ебный предмет</w:t>
      </w:r>
    </w:p>
    <w:p w14:paraId="71CBCDFD" w14:textId="77777777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______________</w:t>
      </w:r>
      <w:r w:rsidRPr="006A4BD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21– 2022 уч. год</w:t>
      </w: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______________</w:t>
      </w:r>
    </w:p>
    <w:p w14:paraId="32AA5913" w14:textId="77777777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чебный год</w:t>
      </w:r>
    </w:p>
    <w:p w14:paraId="4C27F29C" w14:textId="7F4E3A9C" w:rsidR="006A4BDB" w:rsidRP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___________11  </w:t>
      </w:r>
      <w:r w:rsidRPr="006A4BD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ласс (</w:t>
      </w:r>
      <w:r w:rsidR="009557A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</w:t>
      </w:r>
      <w:r w:rsidRPr="006A4BD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час</w:t>
      </w:r>
      <w:r w:rsidR="009557A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а</w:t>
      </w:r>
      <w:r w:rsidRPr="006A4BD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 в неделю)</w:t>
      </w: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_____________</w:t>
      </w:r>
    </w:p>
    <w:p w14:paraId="33933A2B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6A4BD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ласс, количество часов в неделю</w:t>
      </w:r>
    </w:p>
    <w:p w14:paraId="2FAD6548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E9A46E3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3D89107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72C1F38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1389AB6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DF2C12F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271C77F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4F93669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22B41E3" w14:textId="2E9CEB3C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оставил:</w:t>
      </w:r>
    </w:p>
    <w:p w14:paraId="408B7922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Учитель__</w:t>
      </w:r>
      <w:r>
        <w:rPr>
          <w:rFonts w:ascii="Arial" w:hAnsi="Arial" w:cs="Arial"/>
          <w:color w:val="000000"/>
          <w:sz w:val="21"/>
          <w:szCs w:val="21"/>
          <w:u w:val="single"/>
        </w:rPr>
        <w:t>русского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</w:rPr>
        <w:t xml:space="preserve"> языка и литературы</w:t>
      </w:r>
      <w:r>
        <w:rPr>
          <w:rFonts w:ascii="Arial" w:hAnsi="Arial" w:cs="Arial"/>
          <w:color w:val="000000"/>
          <w:sz w:val="21"/>
          <w:szCs w:val="21"/>
        </w:rPr>
        <w:t>___</w:t>
      </w:r>
    </w:p>
    <w:p w14:paraId="41B2D4C2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Яралиева С.М.</w:t>
      </w:r>
    </w:p>
    <w:p w14:paraId="0498F44A" w14:textId="77777777" w:rsidR="006A4BDB" w:rsidRDefault="006A4BDB" w:rsidP="006A4B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г.Махачкала</w:t>
      </w:r>
      <w:proofErr w:type="spellEnd"/>
    </w:p>
    <w:p w14:paraId="56089D28" w14:textId="7AE07E3D" w:rsidR="00F24BA1" w:rsidRDefault="006A4BDB" w:rsidP="006A4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</w:t>
      </w:r>
    </w:p>
    <w:bookmarkEnd w:id="0"/>
    <w:p w14:paraId="5BE55D24" w14:textId="77777777" w:rsidR="005F7F46" w:rsidRDefault="005F7F46" w:rsidP="005F7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C52B45" w14:textId="1DBC4D12" w:rsidR="00F141AB" w:rsidRPr="005F7F46" w:rsidRDefault="00F24BA1" w:rsidP="005F7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8177267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 w:rsidR="00F141AB"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</w:t>
      </w:r>
    </w:p>
    <w:p w14:paraId="5819D3BA" w14:textId="77777777" w:rsidR="00F141AB" w:rsidRPr="00F141AB" w:rsidRDefault="00F141AB" w:rsidP="005F7F46">
      <w:pPr>
        <w:shd w:val="clear" w:color="auto" w:fill="FFFFFF"/>
        <w:spacing w:after="0" w:line="240" w:lineRule="auto"/>
        <w:ind w:right="52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ПРОГРАММЫ</w:t>
      </w:r>
    </w:p>
    <w:p w14:paraId="71DC625B" w14:textId="77777777" w:rsidR="00F141AB" w:rsidRPr="00F141AB" w:rsidRDefault="00F141AB" w:rsidP="00F141AB">
      <w:pPr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стр.</w:t>
      </w:r>
    </w:p>
    <w:p w14:paraId="2EB62A75" w14:textId="58E9EA44" w:rsidR="00F141AB" w:rsidRDefault="00F141AB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Пояснительная запи</w:t>
      </w:r>
      <w:r w:rsidR="009C52BB">
        <w:rPr>
          <w:rFonts w:ascii="Times New Roman" w:eastAsia="Times New Roman" w:hAnsi="Times New Roman" w:cs="Times New Roman"/>
          <w:color w:val="000000"/>
          <w:sz w:val="24"/>
          <w:szCs w:val="24"/>
        </w:rPr>
        <w:t>ска______________________________________________________3</w:t>
      </w:r>
    </w:p>
    <w:p w14:paraId="1D87857A" w14:textId="77777777" w:rsidR="009C52BB" w:rsidRPr="00F141AB" w:rsidRDefault="009C52B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3184AEC" w14:textId="6E4B53D8" w:rsidR="00F141AB" w:rsidRDefault="00F141AB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нируемые  результаты  освоения учебного предмет</w:t>
      </w:r>
      <w:r w:rsidR="009C52BB">
        <w:rPr>
          <w:rFonts w:ascii="Times New Roman" w:eastAsia="Times New Roman" w:hAnsi="Times New Roman" w:cs="Times New Roman"/>
          <w:color w:val="000000"/>
          <w:sz w:val="24"/>
          <w:szCs w:val="24"/>
        </w:rPr>
        <w:t>а__________________________4</w:t>
      </w:r>
    </w:p>
    <w:p w14:paraId="05FF2305" w14:textId="77777777" w:rsidR="009C52BB" w:rsidRPr="00F141AB" w:rsidRDefault="009C52B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7EF1DDB" w14:textId="5B6C8C32" w:rsidR="00F141AB" w:rsidRDefault="00F141AB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</w:t>
      </w:r>
      <w:r w:rsidR="009C52B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983A4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1B592663" w14:textId="77777777" w:rsidR="009C52BB" w:rsidRPr="00F141AB" w:rsidRDefault="009C52B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2276E9" w14:textId="20CD0DAB" w:rsidR="00F141AB" w:rsidRDefault="00F141AB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ое планирование </w:t>
      </w:r>
      <w:r w:rsidR="009C52B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983A4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054EA6E" w14:textId="77777777" w:rsidR="00983A47" w:rsidRDefault="00983A47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2203A" w14:textId="01B60E72" w:rsidR="00983A47" w:rsidRDefault="00983A47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  ___________________________________________________12</w:t>
      </w:r>
    </w:p>
    <w:p w14:paraId="3338A568" w14:textId="77777777" w:rsidR="0085255C" w:rsidRDefault="0085255C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E5BAD" w14:textId="0A4A48DD" w:rsidR="0085255C" w:rsidRPr="0085255C" w:rsidRDefault="0085255C" w:rsidP="0085255C">
      <w:pPr>
        <w:pStyle w:val="a5"/>
        <w:spacing w:before="0" w:beforeAutospacing="0" w:after="0" w:afterAutospacing="0"/>
        <w:jc w:val="both"/>
        <w:rPr>
          <w:iCs/>
          <w:color w:val="000000"/>
        </w:rPr>
      </w:pPr>
      <w:r w:rsidRPr="0085255C">
        <w:rPr>
          <w:iCs/>
          <w:color w:val="000000"/>
        </w:rPr>
        <w:t>Список использованной литературы</w:t>
      </w:r>
      <w:r>
        <w:rPr>
          <w:iCs/>
          <w:color w:val="000000"/>
        </w:rPr>
        <w:t>____________________________________________1</w:t>
      </w:r>
      <w:r w:rsidR="00983A47">
        <w:rPr>
          <w:iCs/>
          <w:color w:val="000000"/>
        </w:rPr>
        <w:t>5</w:t>
      </w:r>
    </w:p>
    <w:p w14:paraId="507FCDF8" w14:textId="77777777" w:rsidR="0085255C" w:rsidRPr="0085255C" w:rsidRDefault="0085255C" w:rsidP="00F14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D7FEE" w14:textId="77777777" w:rsidR="009C52BB" w:rsidRPr="00F141AB" w:rsidRDefault="009C52B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AF1A952" w14:textId="0889BC9F" w:rsidR="00F141AB" w:rsidRPr="00F141AB" w:rsidRDefault="00F141A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внесения изменени</w:t>
      </w:r>
      <w:r w:rsidR="009C52BB">
        <w:rPr>
          <w:rFonts w:ascii="Times New Roman" w:eastAsia="Times New Roman" w:hAnsi="Times New Roman" w:cs="Times New Roman"/>
          <w:color w:val="000000"/>
          <w:sz w:val="24"/>
          <w:szCs w:val="24"/>
        </w:rPr>
        <w:t>й________________________________________</w:t>
      </w:r>
      <w:r w:rsidR="0085255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1</w:t>
      </w:r>
      <w:r w:rsidR="00983A4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53F9A327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4EC75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1FFD74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4B006B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5BC1F8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2"/>
    <w:p w14:paraId="3E2D0A4E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F1298D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D3F08C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BFFB08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0E4962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220886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ADC0F0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CFA33D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B60BCA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EF19CD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BDAA02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2FF515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D9DEC0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434776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9604B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9002B3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C4649F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54E833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5CCE75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6947EE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F93ED2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EBAB19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0FA963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E20380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ACF261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DB6BE0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C634EF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E99661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3AF41B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B3AD17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0419CE" w14:textId="77777777" w:rsidR="009C52BB" w:rsidRDefault="009C52B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5ED47F" w14:textId="77777777" w:rsidR="009C52BB" w:rsidRDefault="009C52B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0ACBC0" w14:textId="77777777" w:rsidR="009C52BB" w:rsidRDefault="009C52B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3766C2" w14:textId="77777777" w:rsidR="00AA2F23" w:rsidRDefault="00AA2F23" w:rsidP="00D96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6DEA6E" w14:textId="77777777" w:rsidR="00AA2F23" w:rsidRDefault="00AA2F23" w:rsidP="00D96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2DC3C0" w14:textId="77777777" w:rsidR="005F7F46" w:rsidRDefault="005F7F46" w:rsidP="00D96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76283" w14:textId="0933115D" w:rsidR="00F141AB" w:rsidRPr="00F141AB" w:rsidRDefault="00F141AB" w:rsidP="00D9604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7D1B32A6" w14:textId="77777777" w:rsidR="00AA2F23" w:rsidRDefault="00AA2F23" w:rsidP="00F14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772FC46" w14:textId="6E18CF0A" w:rsidR="00F141AB" w:rsidRPr="00F141AB" w:rsidRDefault="00F32B36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141AB"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</w:t>
      </w:r>
      <w:r w:rsidR="00D374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141AB"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»  для 11 класса составлена на основании  следующих нормативно-правовых документов и материалов:</w:t>
      </w:r>
    </w:p>
    <w:p w14:paraId="3144C78C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-  Федеральный закон № 273-ФЗ от 29.12.2012г. «Об образовании в Российской Федерации»</w:t>
      </w:r>
    </w:p>
    <w:p w14:paraId="36A80F97" w14:textId="77777777" w:rsidR="00F24BA1" w:rsidRDefault="00F141AB" w:rsidP="00F24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 среднего  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14:paraId="686AE381" w14:textId="09FF5C3E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МБОУ </w:t>
      </w:r>
      <w:r w:rsidR="00F24BA1">
        <w:rPr>
          <w:rFonts w:ascii="Times New Roman" w:eastAsia="Times New Roman" w:hAnsi="Times New Roman" w:cs="Times New Roman"/>
          <w:color w:val="000000"/>
        </w:rPr>
        <w:t>«Гимназия №1»</w:t>
      </w:r>
      <w:r w:rsidR="00F32B36">
        <w:rPr>
          <w:rFonts w:ascii="Times New Roman" w:eastAsia="Times New Roman" w:hAnsi="Times New Roman" w:cs="Times New Roman"/>
          <w:color w:val="000000"/>
        </w:rPr>
        <w:t xml:space="preserve"> </w:t>
      </w:r>
      <w:r w:rsidR="00F24BA1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F32B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4BA1">
        <w:rPr>
          <w:rFonts w:ascii="Times New Roman" w:eastAsia="Times New Roman" w:hAnsi="Times New Roman" w:cs="Times New Roman"/>
          <w:color w:val="000000"/>
          <w:sz w:val="24"/>
          <w:szCs w:val="24"/>
        </w:rPr>
        <w:t>- 202</w:t>
      </w:r>
      <w:r w:rsidR="00F32B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F24B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6A8EC" w14:textId="25A75CD8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-Федеральный перечень учебников, рекомендованных Министерством образования РФ к использованию в образовательном процессе в общеобраз</w:t>
      </w:r>
      <w:r w:rsidR="00F24BA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учреждениях на 202</w:t>
      </w:r>
      <w:r w:rsidR="009557A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4BA1">
        <w:rPr>
          <w:rFonts w:ascii="Times New Roman" w:eastAsia="Times New Roman" w:hAnsi="Times New Roman" w:cs="Times New Roman"/>
          <w:color w:val="000000"/>
          <w:sz w:val="24"/>
          <w:szCs w:val="24"/>
        </w:rPr>
        <w:t>/ 20</w:t>
      </w:r>
      <w:r w:rsidR="009557A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</w:t>
      </w:r>
    </w:p>
    <w:p w14:paraId="7FAB567F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курса «Литература». Примерные рабочие программы предметной линии учебников под редакцией</w:t>
      </w:r>
      <w:r w:rsidR="00824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Журавлева, Ю.В.Лебедева 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ы (Базовый уровень). Авторы: А.Н.Романова, Н.В.Шуваева. Москва «Просвещение», 2019 год.</w:t>
      </w:r>
    </w:p>
    <w:p w14:paraId="6B225480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  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</w:t>
      </w:r>
      <w:r w:rsidR="00824F7C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а. Изучение литературы в 11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предполагает:</w:t>
      </w:r>
    </w:p>
    <w:p w14:paraId="1F1090D6" w14:textId="77777777" w:rsidR="00F141AB" w:rsidRPr="00F141AB" w:rsidRDefault="00F141AB" w:rsidP="00F141AB">
      <w:pPr>
        <w:numPr>
          <w:ilvl w:val="0"/>
          <w:numId w:val="1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взаимодействие («диалог») читателя с художественным произведением;</w:t>
      </w:r>
    </w:p>
    <w:p w14:paraId="59912F97" w14:textId="77777777" w:rsidR="00F141AB" w:rsidRPr="00F141AB" w:rsidRDefault="00F141AB" w:rsidP="00F141AB">
      <w:pPr>
        <w:numPr>
          <w:ilvl w:val="0"/>
          <w:numId w:val="1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к литературоведческой науке;</w:t>
      </w:r>
    </w:p>
    <w:p w14:paraId="31DBA97E" w14:textId="77777777" w:rsidR="00F141AB" w:rsidRPr="00F141AB" w:rsidRDefault="00F141AB" w:rsidP="00F141AB">
      <w:pPr>
        <w:numPr>
          <w:ilvl w:val="0"/>
          <w:numId w:val="1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ждений литературной критики.</w:t>
      </w:r>
    </w:p>
    <w:p w14:paraId="5302275B" w14:textId="4EA398F6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   Рабочая программа рассчитана на </w:t>
      </w:r>
      <w:r w:rsidR="0095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3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="0095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24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еделю.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4ACAD12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среднего (полного) общего образования изучение литературы направлено на достижение следующих </w:t>
      </w: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784B4E" w14:textId="77777777" w:rsidR="00F141AB" w:rsidRPr="00F141AB" w:rsidRDefault="00F141AB" w:rsidP="00F141AB">
      <w:pPr>
        <w:numPr>
          <w:ilvl w:val="0"/>
          <w:numId w:val="2"/>
        </w:numPr>
        <w:spacing w:after="0" w:line="240" w:lineRule="auto"/>
        <w:ind w:left="77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14:paraId="04EDB8EB" w14:textId="77777777" w:rsidR="00F141AB" w:rsidRPr="00F141AB" w:rsidRDefault="00F141AB" w:rsidP="00F141AB">
      <w:pPr>
        <w:numPr>
          <w:ilvl w:val="0"/>
          <w:numId w:val="2"/>
        </w:numPr>
        <w:spacing w:after="0" w:line="240" w:lineRule="auto"/>
        <w:ind w:left="77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</w:t>
      </w:r>
    </w:p>
    <w:p w14:paraId="2EDBD116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оставленных целей предусматривает </w:t>
      </w: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 следующих основных задач:</w:t>
      </w:r>
    </w:p>
    <w:p w14:paraId="41F0F7EF" w14:textId="77777777" w:rsidR="00F141AB" w:rsidRPr="00F141AB" w:rsidRDefault="00F141AB" w:rsidP="00F141A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14:paraId="5464557A" w14:textId="77777777" w:rsidR="00F141AB" w:rsidRPr="00F141AB" w:rsidRDefault="00F141AB" w:rsidP="00F141A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</w:t>
      </w:r>
    </w:p>
    <w:p w14:paraId="2830185E" w14:textId="77777777" w:rsidR="00F141AB" w:rsidRPr="00F141AB" w:rsidRDefault="00F141AB" w:rsidP="00F141A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14:paraId="582388F7" w14:textId="77777777" w:rsidR="00F141AB" w:rsidRPr="00F141AB" w:rsidRDefault="00F141AB" w:rsidP="00F141A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 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14:paraId="664A5C1F" w14:textId="77777777" w:rsidR="00F141AB" w:rsidRPr="00F141AB" w:rsidRDefault="00F141AB" w:rsidP="00F141A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 </w:t>
      </w:r>
    </w:p>
    <w:p w14:paraId="4DBCFCC9" w14:textId="77777777" w:rsidR="00F24BA1" w:rsidRDefault="00F141AB" w:rsidP="009C52BB">
      <w:pPr>
        <w:numPr>
          <w:ilvl w:val="0"/>
          <w:numId w:val="3"/>
        </w:numPr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речи на примере высоких образцов произведений художественной литературы, развитие умения создавать разные виды высказываний на </w:t>
      </w:r>
    </w:p>
    <w:p w14:paraId="663A7798" w14:textId="77777777" w:rsidR="00F24BA1" w:rsidRDefault="00F24BA1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C0AF47B" w14:textId="77777777" w:rsidR="00F141AB" w:rsidRPr="00F141AB" w:rsidRDefault="009C52BB" w:rsidP="00F141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F141AB" w:rsidRPr="00F141A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нируемые    результаты  изучения учебного предмета «Литература» в 11 классе</w:t>
      </w:r>
    </w:p>
    <w:p w14:paraId="7B5212F5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могает реализовать СДП в обучении, а также требования ФГОС СОО к результатам образования школьников по предмету «Литература».</w:t>
      </w:r>
    </w:p>
    <w:p w14:paraId="16AE4003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:</w:t>
      </w:r>
    </w:p>
    <w:p w14:paraId="35DA6212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</w:t>
      </w: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5F1221C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EB65048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332B845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BD3E7F1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B75B6DC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DF4D323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14:paraId="1454CEEB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</w:t>
      </w:r>
    </w:p>
    <w:p w14:paraId="1492C1C0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5D1F94F3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1FA222F1" w14:textId="77777777" w:rsidR="00F141AB" w:rsidRPr="00F141AB" w:rsidRDefault="00F141AB" w:rsidP="00F141A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A234A46" w14:textId="77777777" w:rsidR="00F141AB" w:rsidRPr="00F141AB" w:rsidRDefault="00F141AB" w:rsidP="00F141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14:paraId="26E5274A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4020FCC7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14:paraId="4C8E2F4A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14:paraId="05B9114A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7D8EA79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47A7EC56" w14:textId="77777777" w:rsidR="00F141AB" w:rsidRPr="00F141AB" w:rsidRDefault="00F141AB" w:rsidP="00F141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0228AEB" w14:textId="77777777" w:rsidR="00F141AB" w:rsidRPr="00F141AB" w:rsidRDefault="00F141AB" w:rsidP="00F141AB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:</w:t>
      </w:r>
    </w:p>
    <w:p w14:paraId="18380D86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96B9157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EB39144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9D8D5A9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14:paraId="0E89AD42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2C87000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  и по аналогии) и делать выводы;</w:t>
      </w:r>
    </w:p>
    <w:p w14:paraId="6E7DA496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6520009B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14:paraId="17C42CBA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5BF49D0E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523A18D9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19D812DA" w14:textId="77777777" w:rsidR="00F141AB" w:rsidRPr="00F141AB" w:rsidRDefault="00F141AB" w:rsidP="00F141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157FCC1" w14:textId="77777777" w:rsidR="00F141AB" w:rsidRPr="00F141AB" w:rsidRDefault="00F141A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учебного предмета «Литература» на уровне среднего общего образования</w:t>
      </w:r>
    </w:p>
    <w:p w14:paraId="77883D7E" w14:textId="77777777" w:rsidR="00F141AB" w:rsidRPr="00F141AB" w:rsidRDefault="00F141A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научится:</w:t>
      </w:r>
    </w:p>
    <w:p w14:paraId="40AC129E" w14:textId="77777777" w:rsidR="00F141AB" w:rsidRPr="00F141AB" w:rsidRDefault="00F141AB" w:rsidP="00F141AB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24531D61" w14:textId="77777777" w:rsidR="00F141AB" w:rsidRPr="00F141AB" w:rsidRDefault="00F141AB" w:rsidP="00F141AB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239ACDE2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04D9210F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8D5FAA4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63FD3646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04180D53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29C3E03A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5A7DD7F4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8D27F0A" w14:textId="77777777" w:rsidR="00F141AB" w:rsidRPr="00F141AB" w:rsidRDefault="00F141AB" w:rsidP="00F141AB">
      <w:pPr>
        <w:numPr>
          <w:ilvl w:val="0"/>
          <w:numId w:val="6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2E605C7B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41C896DA" w14:textId="77777777" w:rsidR="00F141AB" w:rsidRPr="00F141AB" w:rsidRDefault="00F141AB" w:rsidP="00F141AB">
      <w:pPr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474FFD90" w14:textId="77777777" w:rsidR="00F141AB" w:rsidRPr="00F141AB" w:rsidRDefault="00F141A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получит возможность научиться:</w:t>
      </w:r>
    </w:p>
    <w:p w14:paraId="62BF6B61" w14:textId="77777777" w:rsidR="00F141AB" w:rsidRPr="00F141AB" w:rsidRDefault="00F141AB" w:rsidP="00F141AB">
      <w:pPr>
        <w:numPr>
          <w:ilvl w:val="0"/>
          <w:numId w:val="7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48761EB" w14:textId="77777777" w:rsidR="00F141AB" w:rsidRPr="00F141AB" w:rsidRDefault="00F141AB" w:rsidP="00F141AB">
      <w:pPr>
        <w:numPr>
          <w:ilvl w:val="0"/>
          <w:numId w:val="7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8C473FA" w14:textId="77777777" w:rsidR="00F141AB" w:rsidRPr="00F141AB" w:rsidRDefault="00F141AB" w:rsidP="00F141AB">
      <w:pPr>
        <w:numPr>
          <w:ilvl w:val="0"/>
          <w:numId w:val="7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63A1FE1B" w14:textId="77777777" w:rsidR="00F141AB" w:rsidRPr="00F141AB" w:rsidRDefault="00F141AB" w:rsidP="00F141AB">
      <w:pPr>
        <w:numPr>
          <w:ilvl w:val="0"/>
          <w:numId w:val="7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589E4C2A" w14:textId="77777777" w:rsidR="00F141AB" w:rsidRPr="00F141AB" w:rsidRDefault="00F141AB" w:rsidP="00F141AB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получит возможность узнать:</w:t>
      </w:r>
    </w:p>
    <w:p w14:paraId="4BDCD8D9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7277E4C1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7C8FBDD7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3172D984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1E0F72E6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51B7A224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 наиболее ярких или характерных чертах литературных направлений или течений;</w:t>
      </w:r>
    </w:p>
    <w:p w14:paraId="0CD42EF3" w14:textId="77777777" w:rsidR="00F141AB" w:rsidRPr="00F141AB" w:rsidRDefault="00F141AB" w:rsidP="00F141AB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2F05CD8C" w14:textId="19A578CC" w:rsidR="0047336D" w:rsidRPr="005F7F46" w:rsidRDefault="00F141AB" w:rsidP="005F7F46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</w:t>
      </w:r>
    </w:p>
    <w:p w14:paraId="7C17E526" w14:textId="77777777" w:rsidR="005F7F46" w:rsidRPr="005F7F46" w:rsidRDefault="005F7F46" w:rsidP="005F7F46">
      <w:pPr>
        <w:numPr>
          <w:ilvl w:val="0"/>
          <w:numId w:val="8"/>
        </w:numPr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AB5139" w14:textId="77777777" w:rsidR="00F141AB" w:rsidRPr="00F141AB" w:rsidRDefault="00F141AB" w:rsidP="00D9604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tbl>
      <w:tblPr>
        <w:tblW w:w="10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3"/>
        <w:gridCol w:w="1577"/>
        <w:gridCol w:w="2226"/>
        <w:gridCol w:w="1918"/>
      </w:tblGrid>
      <w:tr w:rsidR="00F141AB" w:rsidRPr="00F141AB" w14:paraId="72758044" w14:textId="77777777" w:rsidTr="005F7F46">
        <w:trPr>
          <w:trHeight w:val="54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B79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2646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51A0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и контрол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4D40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F141AB" w:rsidRPr="00F141AB" w14:paraId="40CA53EB" w14:textId="77777777" w:rsidTr="005F7F46">
        <w:trPr>
          <w:trHeight w:val="54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9FD3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учение языка художественной литератур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2383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4BD5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EBF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36E8BFAC" w14:textId="77777777" w:rsidTr="005F7F46">
        <w:trPr>
          <w:trHeight w:val="55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3045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ровая литература рубежа XIX – XX веков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8EF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B4D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4F29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41345F8D" w14:textId="77777777" w:rsidTr="005F7F46">
        <w:trPr>
          <w:trHeight w:val="2411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F2FE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сская литература начала XX  века</w:t>
            </w:r>
          </w:p>
          <w:p w14:paraId="242FB505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</w:t>
            </w:r>
            <w:proofErr w:type="spellEnd"/>
          </w:p>
          <w:p w14:paraId="554043E0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  <w:proofErr w:type="spellEnd"/>
          </w:p>
          <w:p w14:paraId="1D78D805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Андреева</w:t>
            </w:r>
            <w:proofErr w:type="spellEnd"/>
          </w:p>
          <w:p w14:paraId="40040405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Шмелева</w:t>
            </w:r>
            <w:proofErr w:type="spellEnd"/>
          </w:p>
          <w:p w14:paraId="751B033D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К.Зайцева</w:t>
            </w:r>
            <w:proofErr w:type="spellEnd"/>
          </w:p>
          <w:p w14:paraId="285829AE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Аверченко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эффи</w:t>
            </w:r>
          </w:p>
          <w:p w14:paraId="5943CF0D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Набокова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1392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8674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F5BE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1AB" w:rsidRPr="00F141AB" w14:paraId="428DFFF1" w14:textId="77777777" w:rsidTr="005F7F46">
        <w:trPr>
          <w:trHeight w:val="2451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82C9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собенности поэзии начала XX века</w:t>
            </w:r>
          </w:p>
          <w:p w14:paraId="3FA01556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Брюсов</w:t>
            </w:r>
            <w:proofErr w:type="spellEnd"/>
          </w:p>
          <w:p w14:paraId="7B5F668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Бальмонт</w:t>
            </w:r>
            <w:proofErr w:type="spellEnd"/>
          </w:p>
          <w:p w14:paraId="15EDEEB1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ый</w:t>
            </w:r>
            <w:proofErr w:type="spellEnd"/>
          </w:p>
          <w:p w14:paraId="63EAAA15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Анненский</w:t>
            </w:r>
            <w:proofErr w:type="spellEnd"/>
          </w:p>
          <w:p w14:paraId="3C8BC0C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Сологуб</w:t>
            </w:r>
            <w:proofErr w:type="spellEnd"/>
          </w:p>
          <w:p w14:paraId="58700B6E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Гумилев</w:t>
            </w:r>
            <w:proofErr w:type="spellEnd"/>
          </w:p>
          <w:p w14:paraId="5D735313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еверянин</w:t>
            </w:r>
            <w:proofErr w:type="spellEnd"/>
          </w:p>
          <w:p w14:paraId="2C46F11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Ходасевич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F759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D6F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AB92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1AB" w:rsidRPr="00F141AB" w14:paraId="102B8226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9CC9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.Горький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BBBDD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D5E5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660A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1AB" w:rsidRPr="00F141AB" w14:paraId="542B31BD" w14:textId="77777777" w:rsidTr="005F7F46">
        <w:trPr>
          <w:trHeight w:val="26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B0A9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А.Блок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240D2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BB3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06DE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1AB" w:rsidRPr="00F141AB" w14:paraId="47341950" w14:textId="77777777" w:rsidTr="005F7F46">
        <w:trPr>
          <w:trHeight w:val="54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F741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эзия</w:t>
            </w:r>
          </w:p>
          <w:p w14:paraId="1D5D390E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Клюев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89A8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B505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432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2790B227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E11D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7E137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BFF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31EB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43C211E7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5B54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. Маяковск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FAB8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8B8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A5A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1AB" w:rsidRPr="00F141AB" w14:paraId="3BFCEB96" w14:textId="77777777" w:rsidTr="005F7F46">
        <w:trPr>
          <w:trHeight w:val="1364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90F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тературный процесс 1920-х годов</w:t>
            </w:r>
          </w:p>
          <w:p w14:paraId="2D079A4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Фадеев</w:t>
            </w:r>
          </w:p>
          <w:p w14:paraId="17B6F010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Э.Бабель</w:t>
            </w:r>
          </w:p>
          <w:p w14:paraId="60244DD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Замятин</w:t>
            </w:r>
          </w:p>
          <w:p w14:paraId="6BCBC5AA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Зощенк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F54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969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FB5E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02A8914E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BA4C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четная работа за 1-е полугод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5E986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9385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26F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748BFA84" w14:textId="77777777" w:rsidTr="005F7F46">
        <w:trPr>
          <w:trHeight w:val="3271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0533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ая характеристика литературы 30-х годов</w:t>
            </w:r>
          </w:p>
          <w:p w14:paraId="48634148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</w:t>
            </w:r>
          </w:p>
          <w:p w14:paraId="22CC4A23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Булгаков</w:t>
            </w:r>
          </w:p>
          <w:p w14:paraId="1244F889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Цветаева</w:t>
            </w:r>
          </w:p>
          <w:p w14:paraId="7AFF4EBF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Э.Мандельштам</w:t>
            </w:r>
          </w:p>
          <w:p w14:paraId="2F7CF152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й</w:t>
            </w:r>
          </w:p>
          <w:p w14:paraId="67429B0C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Пришвин</w:t>
            </w:r>
          </w:p>
          <w:p w14:paraId="01430769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.Пастернак</w:t>
            </w:r>
          </w:p>
          <w:p w14:paraId="037FF7C7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Ахматова</w:t>
            </w:r>
          </w:p>
          <w:p w14:paraId="5F513C59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Заболоцкий</w:t>
            </w:r>
          </w:p>
          <w:p w14:paraId="4A850A5D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B7F2E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E90C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230A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41AB" w:rsidRPr="00F141AB" w14:paraId="69E24D16" w14:textId="77777777" w:rsidTr="005F7F46">
        <w:trPr>
          <w:trHeight w:val="54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8986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мировой литературы 1930-х годов</w:t>
            </w:r>
          </w:p>
          <w:p w14:paraId="30A6B5EB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аксл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DC2DB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EDCC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ABB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5D0B8F4B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3024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Т.Твардовск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7A52E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88FDB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9C9A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7DBA592E" w14:textId="77777777" w:rsidTr="005F7F46">
        <w:trPr>
          <w:trHeight w:val="54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17CD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C7F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6824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F324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09353684" w14:textId="77777777" w:rsidTr="005F7F46">
        <w:trPr>
          <w:trHeight w:val="26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473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И.Солженицын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40BD" w14:textId="77777777" w:rsidR="00F141AB" w:rsidRPr="00F141AB" w:rsidRDefault="003B01E7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816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3B07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45ECBF54" w14:textId="77777777" w:rsidTr="005F7F46">
        <w:trPr>
          <w:trHeight w:val="553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178E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мировой литературы</w:t>
            </w:r>
          </w:p>
          <w:p w14:paraId="158985DE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Хемингуэ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162F9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D5A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4B46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01261B63" w14:textId="77777777" w:rsidTr="005F7F46">
        <w:trPr>
          <w:trHeight w:val="2174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DFF2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века русской поэзии (поэзия послевоенного периода)</w:t>
            </w:r>
          </w:p>
          <w:p w14:paraId="6CC00600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Мартынов</w:t>
            </w:r>
          </w:p>
          <w:p w14:paraId="1DB32BF5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.Гудзенко</w:t>
            </w:r>
            <w:proofErr w:type="spellEnd"/>
          </w:p>
          <w:p w14:paraId="7DAA1684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Межиров</w:t>
            </w:r>
          </w:p>
          <w:p w14:paraId="012EAEDB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Друнина</w:t>
            </w:r>
            <w:proofErr w:type="spellEnd"/>
          </w:p>
          <w:p w14:paraId="76F6C66C" w14:textId="77777777" w:rsidR="00F141AB" w:rsidRPr="00F141AB" w:rsidRDefault="00F141AB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М.Винокуров</w:t>
            </w:r>
          </w:p>
          <w:p w14:paraId="74270648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родск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8F6DD" w14:textId="77777777" w:rsidR="00F141AB" w:rsidRPr="00F141AB" w:rsidRDefault="003B01E7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35C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132B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0C0E9941" w14:textId="77777777" w:rsidTr="005F7F46">
        <w:trPr>
          <w:trHeight w:val="3498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525F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усская проза 1950-2000-х годов</w:t>
            </w:r>
          </w:p>
          <w:p w14:paraId="3765E333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П.Некрасов</w:t>
            </w:r>
          </w:p>
          <w:p w14:paraId="5AC9F4F4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Б.А.Можаев</w:t>
            </w:r>
            <w:proofErr w:type="spellEnd"/>
          </w:p>
          <w:p w14:paraId="10C7197F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И.Белов</w:t>
            </w:r>
          </w:p>
          <w:p w14:paraId="4129E358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Г.Распутин</w:t>
            </w:r>
          </w:p>
          <w:p w14:paraId="7F03885F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М.Шукшин</w:t>
            </w:r>
          </w:p>
          <w:p w14:paraId="4593A9CF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.В.Вампилов</w:t>
            </w:r>
          </w:p>
          <w:p w14:paraId="4CE6496F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Ф.А.Абрамов</w:t>
            </w:r>
          </w:p>
          <w:p w14:paraId="399BFBFE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.Д.Воробьев</w:t>
            </w:r>
          </w:p>
          <w:p w14:paraId="301F22DB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Кондратьев</w:t>
            </w:r>
          </w:p>
          <w:p w14:paraId="3588EE65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Е.И.Носов</w:t>
            </w:r>
          </w:p>
          <w:p w14:paraId="612E736E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Ю.В.Трифонов</w:t>
            </w:r>
          </w:p>
          <w:p w14:paraId="4E0F1B87" w14:textId="77777777" w:rsidR="00F141AB" w:rsidRPr="00F141AB" w:rsidRDefault="00F141AB" w:rsidP="00F14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.Г.Битов</w:t>
            </w:r>
          </w:p>
          <w:p w14:paraId="349FD858" w14:textId="77777777" w:rsidR="00F141AB" w:rsidRPr="00F141AB" w:rsidRDefault="00F141AB" w:rsidP="00F141A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С.Маканин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7AB0" w14:textId="77777777" w:rsidR="00F141AB" w:rsidRPr="00F141AB" w:rsidRDefault="003B01E7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A028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FFD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3E9088F8" w14:textId="77777777" w:rsidTr="005F7F46">
        <w:trPr>
          <w:trHeight w:val="276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0F88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A1BC" w14:textId="77777777" w:rsidR="00F141AB" w:rsidRPr="00F141AB" w:rsidRDefault="003B01E7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6E29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CB9A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49E36A82" w14:textId="77777777" w:rsidR="0047336D" w:rsidRDefault="0047336D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79E3F4" w14:textId="77777777" w:rsidR="0047336D" w:rsidRDefault="0047336D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21043A" w14:textId="23905148" w:rsidR="00F141AB" w:rsidRDefault="005F7F46" w:rsidP="005F7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166D554A" w14:textId="7B6DA9B5" w:rsidR="005F7F46" w:rsidRDefault="005F7F46" w:rsidP="005F7F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47CF1" w14:textId="77777777" w:rsidR="005F7F46" w:rsidRPr="00F141AB" w:rsidRDefault="005F7F46" w:rsidP="005F7F4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0853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6059"/>
        <w:gridCol w:w="726"/>
        <w:gridCol w:w="1397"/>
        <w:gridCol w:w="844"/>
        <w:gridCol w:w="1281"/>
      </w:tblGrid>
      <w:tr w:rsidR="00365D82" w:rsidRPr="00F141AB" w14:paraId="3CB8AF5E" w14:textId="77777777" w:rsidTr="005813A6">
        <w:trPr>
          <w:trHeight w:val="9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01FC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DD04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е  раздела</w:t>
            </w:r>
          </w:p>
          <w:p w14:paraId="4C2FAC55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уро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1677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л-во часов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A80D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C5E1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0355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.задание</w:t>
            </w:r>
            <w:proofErr w:type="spellEnd"/>
          </w:p>
        </w:tc>
      </w:tr>
      <w:tr w:rsidR="00365D82" w:rsidRPr="00F141AB" w14:paraId="1A0B11CF" w14:textId="77777777" w:rsidTr="005813A6">
        <w:trPr>
          <w:trHeight w:val="24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7AAC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E3F1" w14:textId="77777777" w:rsidR="00365D82" w:rsidRPr="00F141AB" w:rsidRDefault="00365D82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учение языка художественной литературы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Анализ художественного текст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44A7" w14:textId="77777777" w:rsidR="00365D82" w:rsidRPr="00F141AB" w:rsidRDefault="00365D82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AC08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A84A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029D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/анализ текста Искандера</w:t>
            </w:r>
          </w:p>
        </w:tc>
      </w:tr>
      <w:tr w:rsidR="00365D82" w:rsidRPr="00F141AB" w14:paraId="3FBBC616" w14:textId="77777777" w:rsidTr="005813A6">
        <w:trPr>
          <w:trHeight w:val="24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04B2" w14:textId="77777777" w:rsidR="00365D82" w:rsidRPr="00F141AB" w:rsidRDefault="00365D82" w:rsidP="00F1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3" w:name="_Hlk81518217"/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F9FA" w14:textId="77777777" w:rsidR="00365D82" w:rsidRPr="00F141AB" w:rsidRDefault="00365D82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овая литература рубежа XIX-XX веков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D971" w14:textId="77777777" w:rsidR="00365D82" w:rsidRPr="00F141AB" w:rsidRDefault="00365D82" w:rsidP="00F14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93EE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B6B4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D56F" w14:textId="77777777" w:rsidR="00365D82" w:rsidRPr="00F141AB" w:rsidRDefault="00365D82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</w:tr>
      <w:bookmarkEnd w:id="3"/>
      <w:tr w:rsidR="00365D82" w:rsidRPr="00F141AB" w14:paraId="0C2EA5E4" w14:textId="77777777" w:rsidTr="005813A6">
        <w:trPr>
          <w:trHeight w:val="36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0DC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CE8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ая литература начала XX ве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DEF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A65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0DB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91EC" w14:textId="77777777" w:rsidR="00365D82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Лекция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тт</w:t>
            </w:r>
            <w:proofErr w:type="spellEnd"/>
          </w:p>
          <w:p w14:paraId="0DC2FB48" w14:textId="77777777" w:rsidR="00365D82" w:rsidRPr="00365D82" w:rsidRDefault="00365D82" w:rsidP="00365D82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ллооооо</w:t>
            </w:r>
            <w:proofErr w:type="spellEnd"/>
            <w:r w:rsidRPr="00365D82">
              <w:rPr>
                <w:rFonts w:ascii="Times New Roman" w:eastAsia="Times New Roman" w:hAnsi="Times New Roman" w:cs="Times New Roman"/>
                <w:sz w:val="1"/>
                <w:szCs w:val="24"/>
              </w:rPr>
              <w:tab/>
            </w:r>
            <w:proofErr w:type="spellStart"/>
            <w:r w:rsidRPr="00365D82">
              <w:rPr>
                <w:rFonts w:ascii="Times New Roman" w:eastAsia="Times New Roman" w:hAnsi="Times New Roman" w:cs="Times New Roman"/>
                <w:sz w:val="1"/>
                <w:szCs w:val="24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лолллллллллл</w:t>
            </w:r>
            <w:proofErr w:type="spellEnd"/>
          </w:p>
        </w:tc>
      </w:tr>
      <w:tr w:rsidR="00365D82" w:rsidRPr="00F141AB" w14:paraId="42A6F897" w14:textId="77777777" w:rsidTr="005813A6">
        <w:trPr>
          <w:trHeight w:val="496"/>
        </w:trPr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E02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                                                                     И.А.Бунин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77EA" w14:textId="77777777" w:rsidR="00365D82" w:rsidRPr="00F141AB" w:rsidRDefault="005813A6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Лекция</w:t>
            </w:r>
          </w:p>
        </w:tc>
      </w:tr>
      <w:tr w:rsidR="00365D82" w:rsidRPr="00F141AB" w14:paraId="7AD841A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959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A34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 И.А.Бунина. Изображение России в повести И.А.Бунина «Деревня»</w:t>
            </w:r>
            <w:r w:rsidR="005813A6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465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60F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7F6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DAD2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Ттт</w:t>
            </w:r>
            <w:proofErr w:type="spellEnd"/>
            <w:r w:rsidR="005813A6" w:rsidRPr="005813A6">
              <w:rPr>
                <w:rFonts w:ascii="Times New Roman" w:eastAsia="Times New Roman" w:hAnsi="Times New Roman" w:cs="Times New Roman"/>
                <w:sz w:val="1"/>
                <w:szCs w:val="24"/>
              </w:rPr>
              <w:tab/>
              <w:t>Лекция</w:t>
            </w:r>
          </w:p>
        </w:tc>
      </w:tr>
      <w:tr w:rsidR="00365D82" w:rsidRPr="00F141AB" w14:paraId="3D5393A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7C0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389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Образ греха в рассказе И.А.Бунина «Господин из Сан-Франциско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AC0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64F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90B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1B7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Ьььььь</w:t>
            </w:r>
            <w:proofErr w:type="spellEnd"/>
          </w:p>
        </w:tc>
      </w:tr>
      <w:tr w:rsidR="00365D82" w:rsidRPr="00F141AB" w14:paraId="02539CBE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24F7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AF38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любви в рассказах И.А.Бунина «Солнечный удар», «Темные аллеи», «Чистый понедельник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FC5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C3A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28B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247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тоо</w:t>
            </w:r>
            <w:proofErr w:type="spellEnd"/>
          </w:p>
        </w:tc>
      </w:tr>
      <w:tr w:rsidR="00365D82" w:rsidRPr="00F141AB" w14:paraId="37B047C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C385" w14:textId="77777777" w:rsidR="00365D82" w:rsidRPr="00334D43" w:rsidRDefault="00365D82" w:rsidP="00365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9C64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торство романа И.А.Бунина «Жизнь Арсеньев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4EF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35A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FC5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63F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ьььь</w:t>
            </w:r>
            <w:proofErr w:type="spellEnd"/>
          </w:p>
        </w:tc>
      </w:tr>
      <w:tr w:rsidR="00365D82" w:rsidRPr="00F141AB" w14:paraId="3B1B5320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89B8" w14:textId="77777777" w:rsidR="00365D82" w:rsidRPr="00334D43" w:rsidRDefault="00365D82" w:rsidP="00365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04F4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уприн. Мир духовный и мир цивилизованный в повести А.И.Куприна «Олеся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C57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DD0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1F1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168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ьььььоььь</w:t>
            </w:r>
            <w:proofErr w:type="spellEnd"/>
          </w:p>
        </w:tc>
      </w:tr>
      <w:tr w:rsidR="00365D82" w:rsidRPr="00F141AB" w14:paraId="14C92CA4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0D109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   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1B04" w14:textId="77777777" w:rsidR="00365D82" w:rsidRPr="005813A6" w:rsidRDefault="005813A6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="0066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агмента текста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5D82" w:rsidRPr="00F141AB" w14:paraId="15B58BC9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4E4C" w14:textId="77777777" w:rsidR="00365D82" w:rsidRPr="00334D43" w:rsidRDefault="00365D82" w:rsidP="00365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26E5C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творчестве А.Купр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947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794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E07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84E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1B4DD9F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5218" w14:textId="77777777" w:rsidR="00365D82" w:rsidRPr="00334D43" w:rsidRDefault="00365D82" w:rsidP="00365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45C7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уприн. «Поединок»: автобиографический и гуманистический характер повест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9BD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4C7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7F1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633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0E95DE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FB05" w14:textId="77777777" w:rsidR="00365D82" w:rsidRPr="00334D43" w:rsidRDefault="00365D82" w:rsidP="00365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DBFE" w14:textId="77777777" w:rsidR="00365D82" w:rsidRPr="00334D43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социального неравенства в повести А.И.Куприна «Гранатовый браслет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456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B87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51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154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E1B588D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CB26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554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 творчеству И.А.Бунина и А.И.Купр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9B4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6B5E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159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18C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BBE4D5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D82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8CE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тво Л.Н.Андрее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B5B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021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294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E76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2994D1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8E7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9FC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тво И.С.Шмеле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98B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BB5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EDE4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5CA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A9CF97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E7DE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E81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тво Б.К.Зайце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CBC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CDC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589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222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3C9B11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C09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43F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тво А.Т.Аверченко, Тэфф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DA3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F2C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A53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E7C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A72E6D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B7E5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D32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чество В.В.Набоко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AA4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0F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506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EFC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353DFE4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5A0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                                             Особенности поэзии начала XX ве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F140" w14:textId="77777777" w:rsidR="00365D82" w:rsidRPr="00F141AB" w:rsidRDefault="00661158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кция</w:t>
            </w:r>
          </w:p>
        </w:tc>
      </w:tr>
      <w:tr w:rsidR="00365D82" w:rsidRPr="00F141AB" w14:paraId="2552F9EE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1E25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6CF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60B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D31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592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A0B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4143DC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EAB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49D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имволизм как литературное течение.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Я.Брюсов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 как основоположник русского символизм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7AB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0A6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2EA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667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82E77EF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8F1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CA0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воеобразие художественного творчества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.Д.Бальмонт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A33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C8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0F4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EB4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3362349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B256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750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Основные темы и мотивы лирики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.Ф.Анненского, Ф.Сологуба, А.Бел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0A5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CCE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569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B4C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9E0CC4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72D3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D12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акмеизм и его исток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CB5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DB1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B93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935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467037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22E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9A8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роблематика и поэтика лирики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.С.Гумиле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2A5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482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626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8E50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DF7C50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3EAE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52E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Футуризм как литературное течение модернизма. Лирика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.Северянина, В.Ф.Ходасевич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62E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07F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73BD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8E1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A41666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3C26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28A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 – зачет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по произведениям поэтов Серебряного ве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D7B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D4F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6AB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C30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DAE47F5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068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М.Горьк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C228" w14:textId="77777777" w:rsidR="00365D82" w:rsidRPr="00F141AB" w:rsidRDefault="00661158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графия Горького</w:t>
            </w:r>
          </w:p>
        </w:tc>
      </w:tr>
      <w:tr w:rsidR="00365D82" w:rsidRPr="00F141AB" w14:paraId="09A55C0A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4A2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DDA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М.Горький: жизнь, творчество, личность. Ранние романтические рассказы М.Горь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834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D6F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A6F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CEE0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7EF7D3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B417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A2A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Рассказ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М.Горького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«Старуха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Изергиль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». Проблематика и особенности композиции произведени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F73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EFE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7E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FFB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B80A570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014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AC4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ьеса М.Горького «На дне» как социально-философская драма. Система образов произведени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B45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CB3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EE9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652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B2FF31F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9C98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441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пор о назначении человека в пьесе М.Горького «На дне»: «три правды» и их трагическое столкновение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19A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DC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DC9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4CA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B5C2B8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EAC5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D19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воеобразие публицистики и мемуарных очерков М.Горь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FEE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A45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18F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68B5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269910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7FE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D09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 творчеству М.Горь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731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4C3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8E5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EB8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30104E4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A47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      А.А.Блок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4ACB" w14:textId="77777777" w:rsidR="00365D82" w:rsidRPr="00F141AB" w:rsidRDefault="00661158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как поэт-символист</w:t>
            </w:r>
          </w:p>
        </w:tc>
      </w:tr>
      <w:tr w:rsidR="00365D82" w:rsidRPr="00F141AB" w14:paraId="67324797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930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DC4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, личность А.А.Блока. Темы и образы ранней лирики. «Стихи о Прекрасной Даме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23A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766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A10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A84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4A4951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49C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959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«страшного мира» в лирике А.А.Бло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FFD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006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3D7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355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49826DD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127D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0B8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одины и исторического пути России в лирике А.А.Бло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ADF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8CE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728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4FE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A0F44B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ACD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D6E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эма А.А.Блока «Двенадцать»: жанр, стиль, композиция и проблематика произведени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56E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65C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D55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1D5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E4DB0D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EDD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9CD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 творчеству А.А.Блок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930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A8B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568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7D2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676AE5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C4A8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1C6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крестьянская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эзия.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Н.А.Клюев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: истоки и художественный мир поэзии Н.А.Клюе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635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0F7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179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705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B1420C5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199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    С.А.Есенин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95BC" w14:textId="77777777" w:rsidR="00365D82" w:rsidRPr="00F141AB" w:rsidRDefault="00661158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ихи наизусть</w:t>
            </w:r>
          </w:p>
        </w:tc>
      </w:tr>
      <w:tr w:rsidR="00365D82" w:rsidRPr="00F141AB" w14:paraId="5AF9A5C2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E66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F5A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.А.Есенина. Жизнь, творчество, ранняя лирика поэт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B60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D4E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AD5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27D9D" w14:textId="77777777" w:rsidR="00365D82" w:rsidRPr="00F141AB" w:rsidRDefault="00661158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Стихи наизусть</w:t>
            </w:r>
          </w:p>
        </w:tc>
      </w:tr>
      <w:tr w:rsidR="00365D82" w:rsidRPr="00F141AB" w14:paraId="507CB1B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E66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E7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одины и природы в поэзии С.А.Есен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2B3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BEB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608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D48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7B5F11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5FF3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C14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любви в лирике С.А.Есен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65A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C5F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61F5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516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0740FA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4E2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14D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Поэма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.А.Есенин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«Анна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негин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»: анализ лиро-эпического произведени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4A0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115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318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917D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94614E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9929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C71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быстротечности человеческого бытия в лирике С.А.Есен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3FC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A1C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76B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A2F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125991E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A67B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В.В.Маяковск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77F3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310FFB47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E6B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097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 и творчество В.В.Маяковского. Ранняя лирика поэта. Маяковский и футуризм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DD8B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154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3C4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918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8F73E0A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A9B6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799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 любви в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поэзии В.В.Маяковс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905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F2D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9D9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8DA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33BE9F2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FCB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044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эма В.В.Маяковского «Облако в штанах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891B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B9E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D99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790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09393C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DD48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7CA0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еволюции в творчестве В.В.Маяковс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60B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B92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C5E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828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8C9468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D50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DC3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атира В.В.Маяковского. Пьесы «Клоп», «Баня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C53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3732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2E8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FA0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AB79D4F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43F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566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общающий урок по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proofErr w:type="gram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творчеству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.А.Есенин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В.В.Маяковского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B65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EF6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3D0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2F3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7CF9759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C65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Литературный процесс 1920-х год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3ED7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452D55E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F19E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34C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Характеристика литературного процесса 1920-х годов. Обзор творчества А.М.Ремизова, Д.А.Фурманова, А.С.Серафимович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1B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FE5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4F2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964D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D203B3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7C2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58E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А.Фадеева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Проблематика и идейная сущность романа А.А.Фадеева «Разгром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B93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F23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E88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CC7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286FD5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3B8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1A1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еволюции и Гражданской войны в прозе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.Э.Бабел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7D6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E5B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00B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032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97C9D3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AF3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F58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.И.Замятина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Обзор романа-антиутопии «Мы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B0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1AD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DBC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4EC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025EE63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D85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8D3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М.Зощенк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5A1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102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50B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ED7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8A86B4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303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AF89" w14:textId="77777777" w:rsidR="00365D82" w:rsidRPr="00005CDF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005CDF">
              <w:rPr>
                <w:rFonts w:ascii="Times New Roman" w:eastAsia="Times New Roman" w:hAnsi="Times New Roman" w:cs="Times New Roman"/>
                <w:color w:val="FF0000"/>
              </w:rPr>
              <w:t>Зачетная работа за I-е полугодие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D06B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74D0" w14:textId="77777777" w:rsidR="00365D82" w:rsidRPr="00005CDF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005CDF">
              <w:rPr>
                <w:rFonts w:ascii="Times New Roman" w:eastAsia="Times New Roman" w:hAnsi="Times New Roman" w:cs="Times New Roman"/>
                <w:color w:val="FF0000"/>
                <w:sz w:val="20"/>
              </w:rPr>
              <w:t>Тестиров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152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A090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E39CB6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EBDD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672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характеристика литературы 1930-х годов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5CA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199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FA9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D58F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0B066F8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DF1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А.П.Платон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CB05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569ECFCF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FE27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F1A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, личность А.П.Платонова. Обзор повести «Сокровенный человек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E16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97B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026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13F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9CEADDA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35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B91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Герои и проблематика повести А.П.Платонова «Котлова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20D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B93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5C2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71A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51EA7A4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39E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М.А.Булгак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CF47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719D99E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180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333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, личность М.А.Булгакова. Обзор романа «Белая гвардия», пьесы «Дни Турбиных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A66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BCA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163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D58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715C1DD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D29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EAC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атира М.А.Булгакова «Роковые яйца», «Собачье сердце» (обзор произведений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AA6B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8C9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156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30CF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ED3A78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1C77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1A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История создания, проблематика, жанр и композиция романа М.А.Булгакова «Мастер и Маргарита». Москва и москвичи. Воланд и его свит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4C4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591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DFF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A07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9AE964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FB7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05E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ри мира в романе М.А.Булгакова «Мастер и Маргарита». Система образов рома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ABA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3B5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827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3E3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4178610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B9CD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BF5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любви, творчества и вечности в романе М.А.Булгакова «Мастер и Маргарит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677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424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6AA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09E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B6F6D75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CE8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070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 роману М.А.Булгакова «Мастер и Маргарит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C75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53B6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62E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267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B500DED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E20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М.И.Цветаев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9C5B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5F1755F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FFC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8ED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М.И.Цветаева. Жизнь, творчество, личность. Основные темы творчест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EF1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5FA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A39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AF1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CBE8DA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65D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51D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эмы М.И.Цветаевой (урок-обзор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38F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146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8D0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28F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A82D400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186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FD9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.Э.Мандельштам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Жизнь, творчество, судьба поэта. Основные темы творчест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5F1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637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FCC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565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12D8605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CFE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А.Н.Толсто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AAD4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70B2281E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4315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719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.Н.Толстой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9C7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C58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156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9A1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17766CE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021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AAC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усской истории в романе А.Н.Толстого «Петр I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A9BB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916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9D1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6D8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5151C8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C998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C77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М.Пришвин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Жизнь, творчество, личность М.М.Пришвина. Обзор художественного наследия писателя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658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5CC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563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70B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FA3E29C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778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Б.Л.Пастернак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717F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0E0E93E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73D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814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 и творчество Б.Л.Пастернака. Основные мотивы его поэзи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64F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78A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64F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CCB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F5B927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BE61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176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Роман Б.Л.Пастернака «Доктор Живаго». Человек, история и природа в  произведени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D21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546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FF76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17F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DC4F84F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B5D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А.А.Ахматов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F8AD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7E40885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6EB75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AB9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Биография А.А.Ахматовой, основные вехи жизненного и творческого пути. Основные темы лирики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842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5EA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E78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B96A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28BD09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90D5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EE6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эзия женской души. Тема любви в лирике А.А.Ахматовой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DA0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4A7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1CA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774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3F8781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C723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7B1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ема Родины в лирике А.А.Ахматовой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A7A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6F0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7D0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E17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09CCAD3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D19D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43E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Поэмы А.А.Ахматовой (анализ поэм «Реквием», «Поэма без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оя»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0D4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0E4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160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1E7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21CCFE3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CE9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DA0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, личность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.А.Заболоцкого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Основная тематика лирических произведений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5B2F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1FD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9DF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156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B392E85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E52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М.А.Шолох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9B2F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15DEDA82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72FD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497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, судьба М.А.Шолохов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80A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240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754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7F2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891B23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7C0E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DBD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М.А.Шолохов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584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192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BF5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107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BFEF3AE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351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19D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ервая мировая война в изображении М.А.Шолохо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F61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B7E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1A2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CA2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B7F2F8A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540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112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Изображение Гражданской войны на страницах романа М.А.Шолохова «Тихий До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A36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2E6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42D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4A1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CBA8E20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C382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E2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енские судьбы в романе М.А.Шолохова «Тихий До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D63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482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259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ADE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A4AE357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2A3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F3A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рагедия Григория Мелехова в романе М.А.Шолохова «Тихий Дон» (путь поиска правды героем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F57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4E4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3CF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49B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B52DF3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6AD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1CC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ое сочинение по роману-эпопее М.А.Шолохова «Тихий До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507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AC3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чин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419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A50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96C1A75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B4E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Из мировой литературы 1930-х год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6BD8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0858408D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BDF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8C5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О.Хаксли «О дивный новый мир». О.Хаксли и Е.Замятин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90A8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74B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874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E55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AD3B467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18D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    А.Т.Твардовск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20195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6E09A639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CB64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7F22" w14:textId="77777777" w:rsidR="00365D82" w:rsidRPr="00F141AB" w:rsidRDefault="00365D82" w:rsidP="00365D8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Биографические истоки творчества А.Т.Твардовского. Поэма «Страна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Муравия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F29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C63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43DD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2FE2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37F6B3D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D09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22AD" w14:textId="77777777" w:rsidR="00365D82" w:rsidRPr="00F141AB" w:rsidRDefault="00365D82" w:rsidP="00365D8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оэма А.Т.Твардовского «Василий Терки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F6F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0A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0C40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E9E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D94803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CEEB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B2F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Лирика А.Т.Твардовского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4E6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A67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925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6B9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515144D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50D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Литература периода Великой Отечественной войн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5FF6E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0468C001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892B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0CB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роза, поэзия, драматургия периода ВОВ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3A0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A97C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C17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5CF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7002F110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A53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          А.И.Солженицын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8B1E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28F182E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39F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485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.И.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FED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D5B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D15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A5DE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F54A25A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51F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DCA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Малая проза А.И.Солженицына. Тема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праведничест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в рассказе «Матренин двор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А.И.Солженицын. «Архипелаг ГУЛАГ» - летопись страданий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B26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15E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272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835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050690F1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2E2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          Из мировой литератур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CD95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579A70C3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2FC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21B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имволический смысл повести Э.Хемингуэя «Старик и море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22D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10D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91D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2FCD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94C7710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CC9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Полвека русской поэзии (поэзия послевоенного периода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CDD1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7EB82263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53C4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4D76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«Поэтическая весна». Лирика поэтов – участников ВОВ. (Обзор поэзии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Л.Н.Мартын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С.П.Гудзенко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.П.Межир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Ю.В.Друниной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Е.М.Винокур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77B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7FA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018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812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9C2CCE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3329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AE31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Русская советская поэзия 1960-1970-х годов: время «поэтического бума», период после «поэтического бума» (урок-обзор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893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964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4FA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BCA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B28F737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6DEC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AC7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Общая характеристика русской поэзии 1980-1990-х годов. Лирика И.А.Брод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E76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837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F0F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852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79725F3" w14:textId="77777777" w:rsidTr="005813A6">
        <w:tc>
          <w:tcPr>
            <w:tcW w:w="9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C39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                                     Русская проза 1950-2000 год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0E38" w14:textId="77777777" w:rsidR="00365D82" w:rsidRPr="00F141AB" w:rsidRDefault="00365D82" w:rsidP="00365D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5D82" w:rsidRPr="00F141AB" w14:paraId="720CD0B4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D08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223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Лейтенантская проза».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П.Некрасов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«В окопах Сталинград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4B6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DF6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273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518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FE38B3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84B8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867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Деревенская проза». Обзор повестей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.А.Можае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Живой»,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И.Бел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Привычное дело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AA2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020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71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F8B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438BB322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3A17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4E2A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Г.Распутин: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жизнь, творч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личность. Проблематика повестей «Живи и помни»,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«Прощание с Матёрой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5183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E787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7172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4AB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5C1C5666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EDB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D242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М.Шукшин: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жизнь, творчество, личность. Обзор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тературного творчеств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1814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728A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BF3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A6A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3F539568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6431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7D2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В.Вампил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Анализ пьесы «Утиная охота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«Старший сын». 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Ф.А.Абрамова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. Проблематика повестей «Деревянные кони», «Пелагея», «Алька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E4DE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D0FF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90E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54E5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63DFFD5C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83D0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B8C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нализ повестей  </w:t>
            </w:r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.Д.Воробьева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 «Убиты под Москвой»,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Кондратье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Сашка»,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.И.Нос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Усвятские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шлемоносцы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C169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B408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7D69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4EB34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1414D63B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999A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60FD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«Городская» проза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.В.Трифон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Г.Битов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.С.Маканина</w:t>
            </w:r>
            <w:proofErr w:type="spellEnd"/>
            <w:r w:rsidRPr="00F141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 </w:t>
            </w: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Анализ повести Ю.В.Трифонова «Обмен»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C505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151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65F3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F26B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65D82" w:rsidRPr="00F141AB" w14:paraId="2F4F6AD2" w14:textId="77777777" w:rsidTr="005813A6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4383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EDA0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Контрольная работа за курс 11 класс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08D7" w14:textId="77777777" w:rsidR="00365D82" w:rsidRPr="00F141AB" w:rsidRDefault="00365D82" w:rsidP="00365D8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E15E" w14:textId="77777777" w:rsidR="00365D82" w:rsidRPr="00F141AB" w:rsidRDefault="00365D82" w:rsidP="00365D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стиров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B501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3C9BE" w14:textId="77777777" w:rsidR="00365D82" w:rsidRPr="00F141AB" w:rsidRDefault="00365D82" w:rsidP="003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14C1CA3E" w14:textId="77777777" w:rsidR="00F141AB" w:rsidRDefault="00F141A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B8FC93" w14:textId="77777777" w:rsidR="005F7F46" w:rsidRDefault="005F7F46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2D1E6CC9" w14:textId="77777777" w:rsidR="00D37488" w:rsidRPr="00D37488" w:rsidRDefault="00D37488" w:rsidP="00D37488">
      <w:pPr>
        <w:spacing w:after="0"/>
        <w:jc w:val="center"/>
        <w:rPr>
          <w:rFonts w:eastAsiaTheme="minorHAnsi"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>КРИТЕРИИ И НОРМЫ ОЦЕНКИ ЗНАНИЙ ПО ЛИТЕРАТУРЕ</w:t>
      </w:r>
    </w:p>
    <w:p w14:paraId="03403310" w14:textId="77777777" w:rsidR="00D37488" w:rsidRPr="00D37488" w:rsidRDefault="00D37488" w:rsidP="00D37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>Критерии оценивания устного ответа</w:t>
      </w:r>
    </w:p>
    <w:p w14:paraId="50F3B0B2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 xml:space="preserve">       Отметка «5»</w:t>
      </w:r>
    </w:p>
    <w:p w14:paraId="2FCE8C3C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.</w:t>
      </w:r>
    </w:p>
    <w:p w14:paraId="21E6B609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       </w:t>
      </w:r>
      <w:r w:rsidRPr="00D37488">
        <w:rPr>
          <w:rFonts w:ascii="Times New Roman" w:eastAsiaTheme="minorHAnsi" w:hAnsi="Times New Roman" w:cs="Times New Roman"/>
          <w:b/>
          <w:lang w:eastAsia="en-US" w:bidi="en-US"/>
        </w:rPr>
        <w:t xml:space="preserve"> Отметка «4»</w:t>
      </w:r>
    </w:p>
    <w:p w14:paraId="2AE241C0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 – две неточности в ответе.</w:t>
      </w:r>
    </w:p>
    <w:p w14:paraId="45012B5B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 xml:space="preserve">      Отметка «3»</w:t>
      </w:r>
    </w:p>
    <w:p w14:paraId="58E91C45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</w:t>
      </w:r>
      <w:proofErr w:type="gramStart"/>
      <w:r w:rsidRPr="00D37488">
        <w:rPr>
          <w:rFonts w:ascii="Times New Roman" w:eastAsiaTheme="minorHAnsi" w:hAnsi="Times New Roman" w:cs="Times New Roman"/>
          <w:lang w:eastAsia="en-US" w:bidi="en-US"/>
        </w:rPr>
        <w:t>дств в р</w:t>
      </w:r>
      <w:proofErr w:type="gramEnd"/>
      <w:r w:rsidRPr="00D37488">
        <w:rPr>
          <w:rFonts w:ascii="Times New Roman" w:eastAsiaTheme="minorHAnsi" w:hAnsi="Times New Roman" w:cs="Times New Roman"/>
          <w:lang w:eastAsia="en-US" w:bidi="en-US"/>
        </w:rPr>
        <w:t>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14:paraId="01EE7796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 xml:space="preserve">        Отметка «2»</w:t>
      </w:r>
    </w:p>
    <w:p w14:paraId="346E53EA" w14:textId="77777777" w:rsidR="00D37488" w:rsidRPr="00D37488" w:rsidRDefault="00D37488" w:rsidP="00D374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14:paraId="0796081D" w14:textId="77777777" w:rsidR="00D37488" w:rsidRPr="00D37488" w:rsidRDefault="00D37488" w:rsidP="00D37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</w:p>
    <w:p w14:paraId="21C1EB52" w14:textId="77777777" w:rsidR="00D37488" w:rsidRPr="00D37488" w:rsidRDefault="00D37488" w:rsidP="00D37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  <w:r w:rsidRPr="00D37488">
        <w:rPr>
          <w:rFonts w:ascii="Times New Roman" w:eastAsiaTheme="minorHAnsi" w:hAnsi="Times New Roman" w:cs="Times New Roman"/>
          <w:b/>
          <w:lang w:eastAsia="en-US" w:bidi="en-US"/>
        </w:rPr>
        <w:t>Критерии оценивания сочинений</w:t>
      </w:r>
    </w:p>
    <w:p w14:paraId="276D77C4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      С помощью сочинений  проверяются: </w:t>
      </w:r>
    </w:p>
    <w:p w14:paraId="2D985EEA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1) умение раскрывать тему; </w:t>
      </w:r>
    </w:p>
    <w:p w14:paraId="497E0023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2) умение использовать языковые средства  в соответствии со стилем, темой и задачей высказывания; </w:t>
      </w:r>
    </w:p>
    <w:p w14:paraId="01D82359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3) соблюдение языковых норм и правил правописания.      </w:t>
      </w:r>
    </w:p>
    <w:p w14:paraId="5BD0BEA2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      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Содержание   сочинения        оценивается   по   следующим критериям:</w:t>
      </w:r>
    </w:p>
    <w:p w14:paraId="722E3A9F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соответствие работы ученика теме и основной мысли;</w:t>
      </w:r>
    </w:p>
    <w:p w14:paraId="728BDA92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- полнота раскрытия темы; </w:t>
      </w:r>
    </w:p>
    <w:p w14:paraId="7A4D1A22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правильность фактического материала;</w:t>
      </w:r>
    </w:p>
    <w:p w14:paraId="7AF0775E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последовательность изложения.</w:t>
      </w:r>
    </w:p>
    <w:p w14:paraId="76205C70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       При оценке речевого оформления сочинений учитывается:</w:t>
      </w:r>
    </w:p>
    <w:p w14:paraId="5287284D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разнообразие словаря и грамматического строя речи;</w:t>
      </w:r>
    </w:p>
    <w:p w14:paraId="2621F64E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стилевое единство и выразительность речи;</w:t>
      </w:r>
    </w:p>
    <w:p w14:paraId="7FF2CA20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>- число речевых недочетов.</w:t>
      </w:r>
    </w:p>
    <w:p w14:paraId="20412BE2" w14:textId="77777777" w:rsidR="00D37488" w:rsidRPr="00D37488" w:rsidRDefault="00D37488" w:rsidP="00D37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 w:bidi="en-US"/>
        </w:rPr>
      </w:pPr>
      <w:r w:rsidRPr="00D37488">
        <w:rPr>
          <w:rFonts w:ascii="Times New Roman" w:eastAsiaTheme="minorHAnsi" w:hAnsi="Times New Roman" w:cs="Times New Roman"/>
          <w:lang w:eastAsia="en-US" w:bidi="en-US"/>
        </w:rPr>
        <w:t xml:space="preserve">      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79"/>
        <w:gridCol w:w="4501"/>
      </w:tblGrid>
      <w:tr w:rsidR="00D37488" w:rsidRPr="00D37488" w14:paraId="3183055C" w14:textId="77777777" w:rsidTr="00D3748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31F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lastRenderedPageBreak/>
              <w:t>оценка</w:t>
            </w:r>
            <w:proofErr w:type="spellEnd"/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B0A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сновны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критерии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ценки</w:t>
            </w:r>
            <w:proofErr w:type="spellEnd"/>
          </w:p>
        </w:tc>
      </w:tr>
      <w:tr w:rsidR="00D37488" w:rsidRPr="00D37488" w14:paraId="55EA8BF3" w14:textId="77777777" w:rsidTr="00D37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7563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E12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держани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и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речь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80D7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грамотность</w:t>
            </w:r>
            <w:proofErr w:type="spellEnd"/>
          </w:p>
        </w:tc>
      </w:tr>
      <w:tr w:rsidR="00D37488" w:rsidRPr="00D37488" w14:paraId="3547BB58" w14:textId="77777777" w:rsidTr="00D374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CCEF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6A1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1. Содержание работы полностью соответствует</w:t>
            </w:r>
          </w:p>
          <w:p w14:paraId="6064151B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теме. </w:t>
            </w:r>
          </w:p>
          <w:p w14:paraId="7A8A85BF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2. Фактические ошибки отсутствуют. </w:t>
            </w:r>
          </w:p>
          <w:p w14:paraId="2F39E188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softHyphen/>
              <w:t xml:space="preserve">струкций, точностью словоупотребления. </w:t>
            </w:r>
          </w:p>
          <w:p w14:paraId="5A8DDCAC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5.  Достигнуто   стилевое   единство   и   вырази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softHyphen/>
              <w:t xml:space="preserve">тельность текста. </w:t>
            </w:r>
          </w:p>
          <w:p w14:paraId="0F578A27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В  целом  в  работе  допускается  1  недочет в содержании и 1—2 </w:t>
            </w:r>
            <w:proofErr w:type="gramStart"/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речевых</w:t>
            </w:r>
            <w:proofErr w:type="gramEnd"/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недоче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193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Допускается: </w:t>
            </w:r>
          </w:p>
          <w:p w14:paraId="571E0236" w14:textId="77777777" w:rsidR="00D37488" w:rsidRPr="00D37488" w:rsidRDefault="00D37488" w:rsidP="00D3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1 орфографическая, или 1 пунктуационная, или 1 грамматиче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softHyphen/>
              <w:t>ская ошибка</w:t>
            </w:r>
          </w:p>
        </w:tc>
      </w:tr>
    </w:tbl>
    <w:p w14:paraId="1AFFE563" w14:textId="77777777" w:rsidR="00D37488" w:rsidRDefault="00D37488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03B57B22" w14:textId="77777777" w:rsidR="00D37488" w:rsidRDefault="00D37488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tbl>
      <w:tblPr>
        <w:tblW w:w="1136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7251"/>
        <w:gridCol w:w="3559"/>
      </w:tblGrid>
      <w:tr w:rsidR="00D37488" w:rsidRPr="00D37488" w14:paraId="56DD48A7" w14:textId="77777777" w:rsidTr="00D37488">
        <w:trPr>
          <w:trHeight w:val="2620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271527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32F30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1. Содержание работы в основном соответствует теме   (имеются  незначительные отклонения от темы).</w:t>
            </w:r>
          </w:p>
          <w:p w14:paraId="79164337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2. Содержание в основном достоверно, но имеются единичные фактические неточности.</w:t>
            </w:r>
          </w:p>
          <w:p w14:paraId="661D7BB5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3. Имеются  незначительные  нарушения   последовательности   в   изложении мыслей.</w:t>
            </w:r>
          </w:p>
          <w:p w14:paraId="141FA9CB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4. Лексический  и  грамматический строй речи достаточно разнообразен</w:t>
            </w:r>
          </w:p>
          <w:p w14:paraId="1DC19ED3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5. Стиль работы отличается единством и   достаточной   выразительностью.</w:t>
            </w:r>
          </w:p>
          <w:p w14:paraId="27F6C278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 В целом в  работе  допускается не более 2 недочетов в содержании и не более 3—4 речевых недочетов.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8F49D0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Допускаются:</w:t>
            </w:r>
          </w:p>
          <w:p w14:paraId="540F90B2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2 орфографические    и    2 пунктуационные ошибки, или  </w:t>
            </w:r>
          </w:p>
          <w:p w14:paraId="742ED839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1  </w:t>
            </w:r>
            <w:proofErr w:type="gramStart"/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орфографическая</w:t>
            </w:r>
            <w:proofErr w:type="gramEnd"/>
            <w:r w:rsidRPr="00D37488">
              <w:rPr>
                <w:rFonts w:ascii="Times New Roman" w:eastAsia="Times New Roman" w:hAnsi="Times New Roman" w:cs="Times New Roman"/>
                <w:color w:val="000000"/>
              </w:rPr>
              <w:t xml:space="preserve"> и 3 пунктуационные ошибки,    или    </w:t>
            </w:r>
          </w:p>
          <w:p w14:paraId="442A0190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4    пунктуационные ошибки при отсутствии орфографических ошибок,</w:t>
            </w:r>
          </w:p>
          <w:p w14:paraId="1A8AB8B9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а также 2   грамматические   ошибки</w:t>
            </w:r>
          </w:p>
        </w:tc>
      </w:tr>
      <w:tr w:rsidR="00D37488" w:rsidRPr="00D37488" w14:paraId="518CFF96" w14:textId="77777777" w:rsidTr="00D37488">
        <w:trPr>
          <w:trHeight w:val="286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391865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69997B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1. В работе допущены существенные отклонения от темы.</w:t>
            </w:r>
          </w:p>
          <w:p w14:paraId="6531E5C4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2. Работа   достоверна   в   главном, но в ней имеются отдельные фактические неточности.</w:t>
            </w:r>
          </w:p>
          <w:p w14:paraId="46487821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3. Допущены   отдельные   нарушения  последовательности  изложения.</w:t>
            </w:r>
          </w:p>
          <w:p w14:paraId="6535615A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4. Беден  словарь,   и  однообразны употребляемые синтаксические конструкции,    встречается    неправильное словоупотребление.</w:t>
            </w:r>
          </w:p>
          <w:p w14:paraId="4BE4B1F4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5. Стиль   работы    не   отличается единством, речь недостаточно выразительна.</w:t>
            </w:r>
          </w:p>
          <w:p w14:paraId="1F8BCBF0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В целом  в работе допускается не более  4   недочетов  в  содержании и 5 речевых недочетов.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B780C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Допускаются:</w:t>
            </w:r>
          </w:p>
          <w:p w14:paraId="25D9579A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4 орфографические   и   4 пунктуационные ошибки,    </w:t>
            </w:r>
          </w:p>
          <w:p w14:paraId="1E02705C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или    </w:t>
            </w:r>
          </w:p>
          <w:p w14:paraId="5E9D42DA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3  орфографические  ошибки   и   5   пунктуационных ошибок,</w:t>
            </w:r>
          </w:p>
          <w:p w14:paraId="521A7F55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</w:p>
          <w:p w14:paraId="5D93CD6C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7 пунктуационных    при    отсутствии орфографических ошибок  </w:t>
            </w:r>
          </w:p>
          <w:p w14:paraId="0A3C9782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 (в 5 классе - 5  орфографических ошибок  и  4  пунктуационные   ошибки),    а   также 4   грамматические   ошибки</w:t>
            </w:r>
          </w:p>
        </w:tc>
      </w:tr>
      <w:tr w:rsidR="00D37488" w:rsidRPr="00D37488" w14:paraId="761904B5" w14:textId="77777777" w:rsidTr="00D37488">
        <w:trPr>
          <w:trHeight w:val="238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60186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537F7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1. Работа   не  соответствует   теме.</w:t>
            </w:r>
          </w:p>
          <w:p w14:paraId="4FA0C0BE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2. Допущено много фактических неточностей.</w:t>
            </w:r>
          </w:p>
          <w:p w14:paraId="650F13D6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3. Нарушена последовательность изложения   мыслей  во всех частях работы,  отсутствует    связь между ними, работа не соответствует плану.</w:t>
            </w:r>
          </w:p>
          <w:p w14:paraId="0E78D847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4. Крайне  беден   словарь,   работа написана    короткими    однотипными предложениями   со  слабо  выраженной связью между ними, часты случаи   неправильного   словоупотребления.</w:t>
            </w:r>
          </w:p>
          <w:p w14:paraId="4D0DE5F9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5. Нарушено  стилевое  единство текста.</w:t>
            </w:r>
          </w:p>
          <w:p w14:paraId="293C548E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48FED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Допускаются:</w:t>
            </w:r>
          </w:p>
          <w:p w14:paraId="1A921D63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7 орфографических и 7   пунктуационных ошибок,    или    </w:t>
            </w:r>
          </w:p>
          <w:p w14:paraId="727E31D5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6 орфографических и  8   пунктуационных ошибок,    или    </w:t>
            </w:r>
          </w:p>
          <w:p w14:paraId="6E4AB488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5  орфографических  и  9    пунктуационных ошибок,    или    </w:t>
            </w:r>
          </w:p>
          <w:p w14:paraId="42FCC4DC" w14:textId="77777777" w:rsidR="00D37488" w:rsidRPr="00D37488" w:rsidRDefault="00D37488" w:rsidP="00D3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488">
              <w:rPr>
                <w:rFonts w:ascii="Times New Roman" w:eastAsia="Times New Roman" w:hAnsi="Times New Roman" w:cs="Times New Roman"/>
                <w:color w:val="000000"/>
              </w:rPr>
              <w:t>8 орфографических и 6 пунктуационных ошибок,   я  также 7 грамматических ошибок</w:t>
            </w:r>
          </w:p>
        </w:tc>
      </w:tr>
    </w:tbl>
    <w:p w14:paraId="38D69D53" w14:textId="77777777" w:rsidR="00D37488" w:rsidRPr="00D37488" w:rsidRDefault="00D37488" w:rsidP="00D374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37488">
        <w:rPr>
          <w:rFonts w:ascii="Times New Roman" w:eastAsia="Times New Roman" w:hAnsi="Times New Roman" w:cs="Times New Roman"/>
          <w:i/>
          <w:iCs/>
          <w:color w:val="000000"/>
        </w:rPr>
        <w:t>Примечания.</w:t>
      </w:r>
    </w:p>
    <w:p w14:paraId="1C5E3F83" w14:textId="77777777" w:rsidR="00D37488" w:rsidRPr="00D37488" w:rsidRDefault="00D37488" w:rsidP="00D374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37488">
        <w:rPr>
          <w:rFonts w:ascii="Times New Roman" w:eastAsia="Times New Roman" w:hAnsi="Times New Roman" w:cs="Times New Roman"/>
          <w:color w:val="000000"/>
        </w:rPr>
        <w:t>1.   При  оценке   сочинения   необходимо   учитывать   самостоятельность,   оригинальность замысла  ученического сочинения, уровень  его композиционного и речевого   оформления.   Наличие   оригинального   замысла,   его   хорошая   реализация позволяют повысить первую оценку за сочинение на один балл.</w:t>
      </w:r>
    </w:p>
    <w:p w14:paraId="66B74D91" w14:textId="77777777" w:rsidR="00D37488" w:rsidRPr="00D37488" w:rsidRDefault="00D37488" w:rsidP="00D374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37488">
        <w:rPr>
          <w:rFonts w:ascii="Times New Roman" w:eastAsia="Times New Roman" w:hAnsi="Times New Roman" w:cs="Times New Roman"/>
          <w:color w:val="000000"/>
        </w:rPr>
        <w:t>2.   Если  объем  сочинения  в  полтора-два  раза   больше  указанного  в   настоящих  нормах,  то  при  оценке  работы  следует  исходить  из  нормативов</w:t>
      </w:r>
      <w:r w:rsidRPr="00D37488">
        <w:rPr>
          <w:rFonts w:ascii="Times New Roman" w:eastAsia="Times New Roman" w:hAnsi="Times New Roman" w:cs="Times New Roman"/>
          <w:color w:val="000000"/>
        </w:rPr>
        <w:lastRenderedPageBreak/>
        <w:t>,  увеличенных для отметки «4» на одну, а для отметки «3» на две единицы. Например,  при  оценке  грамотности  «4» ставится  при  3  орфографических,  2  пунктуационных и 2 грамматических ошибках или при соотношениях: 2—3—2, 2—2—3; «3»  ставится  при  соотношениях:  6—4—4,  4—6—4,  4—4—6.  При  выставлении оценки «5» превышение объема сочинения не принимается во внимание.</w:t>
      </w:r>
    </w:p>
    <w:p w14:paraId="2127B0BC" w14:textId="77777777" w:rsidR="00D37488" w:rsidRPr="00D37488" w:rsidRDefault="00D37488" w:rsidP="00D3748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37488">
        <w:rPr>
          <w:rFonts w:ascii="Times New Roman" w:eastAsia="Times New Roman" w:hAnsi="Times New Roman" w:cs="Times New Roman"/>
          <w:color w:val="000000"/>
        </w:rPr>
        <w:t>3.   Первая   оценка   (за   содержание   и   речь)   не   может   быть   положительной,  если  не  раскрыта  тема  высказывания,  хотя  по  остальным  показателям оно написано удовлетворительно.</w:t>
      </w:r>
    </w:p>
    <w:p w14:paraId="59230184" w14:textId="77777777" w:rsidR="00D37488" w:rsidRDefault="00D37488" w:rsidP="00D37488">
      <w:pPr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lang w:eastAsia="en-US" w:bidi="en-US"/>
        </w:rPr>
      </w:pPr>
    </w:p>
    <w:p w14:paraId="62B6F14F" w14:textId="77777777" w:rsidR="00D37488" w:rsidRDefault="00D37488" w:rsidP="00D37488">
      <w:pPr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lang w:eastAsia="en-US" w:bidi="en-US"/>
        </w:rPr>
      </w:pPr>
    </w:p>
    <w:p w14:paraId="602BCDAB" w14:textId="2EFE0949" w:rsidR="00D37488" w:rsidRPr="00D37488" w:rsidRDefault="00D37488" w:rsidP="00D37488">
      <w:pPr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lang w:eastAsia="en-US" w:bidi="en-US"/>
        </w:rPr>
      </w:pPr>
      <w:r w:rsidRPr="00D37488">
        <w:rPr>
          <w:rFonts w:ascii="Times New Roman" w:eastAsiaTheme="majorEastAsia" w:hAnsi="Times New Roman" w:cs="Times New Roman"/>
          <w:b/>
          <w:bCs/>
          <w:lang w:eastAsia="en-US" w:bidi="en-US"/>
        </w:rPr>
        <w:t>Критерии оценивания презентаций учащихся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2195"/>
        <w:gridCol w:w="2309"/>
        <w:gridCol w:w="1990"/>
        <w:gridCol w:w="2835"/>
      </w:tblGrid>
      <w:tr w:rsidR="00D37488" w:rsidRPr="00D37488" w14:paraId="35814FD2" w14:textId="77777777" w:rsidTr="00D37488">
        <w:trPr>
          <w:trHeight w:val="128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F789" w14:textId="77777777" w:rsidR="00D37488" w:rsidRPr="00D37488" w:rsidRDefault="00D37488" w:rsidP="00D37488">
            <w:pPr>
              <w:keepNext/>
              <w:keepLines/>
              <w:spacing w:before="200" w:after="0"/>
              <w:outlineLvl w:val="4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>Оценка</w:t>
            </w:r>
            <w:proofErr w:type="spellEnd"/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F126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295B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446ED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B4C9" w14:textId="77777777" w:rsidR="00D37488" w:rsidRPr="00D37488" w:rsidRDefault="00D37488" w:rsidP="00D374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2</w:t>
            </w:r>
          </w:p>
        </w:tc>
      </w:tr>
      <w:tr w:rsidR="00D37488" w:rsidRPr="00D37488" w14:paraId="43A612A3" w14:textId="77777777" w:rsidTr="00D37488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0C19" w14:textId="77777777" w:rsidR="00D37488" w:rsidRPr="00D37488" w:rsidRDefault="00D37488" w:rsidP="00D37488">
            <w:pPr>
              <w:keepNext/>
              <w:keepLines/>
              <w:spacing w:before="200" w:after="0"/>
              <w:outlineLvl w:val="4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>Содержание</w:t>
            </w:r>
            <w:proofErr w:type="spellEnd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E8A1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Работ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полностью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завершен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689E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4041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 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Не все важнейшие компоненты работы выполне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C2B3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Работа сделана фрагментарно и с помощью учителя</w:t>
            </w:r>
          </w:p>
        </w:tc>
      </w:tr>
      <w:tr w:rsidR="00D37488" w:rsidRPr="00D37488" w14:paraId="10176A19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5C73D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48B4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Работа демонстрирует глубокое понимание описываемых процессов</w:t>
            </w: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 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D730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364F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Работа демонстрирует понимание, но непол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67DD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Работ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демонстрирует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минимально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понимание</w:t>
            </w:r>
            <w:proofErr w:type="spellEnd"/>
          </w:p>
        </w:tc>
      </w:tr>
      <w:tr w:rsidR="00D37488" w:rsidRPr="00D37488" w14:paraId="7B682523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DE844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78D4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4E3B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18E2" w14:textId="77777777" w:rsidR="00D37488" w:rsidRPr="00D37488" w:rsidRDefault="00D37488" w:rsidP="00D37488">
            <w:pPr>
              <w:spacing w:after="0" w:line="240" w:lineRule="auto"/>
              <w:ind w:left="155" w:hanging="155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 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</w:t>
            </w: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 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5BB6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Минимум дискуссионных материалов. Минимум научных терминов</w:t>
            </w:r>
          </w:p>
        </w:tc>
      </w:tr>
      <w:tr w:rsidR="00D37488" w:rsidRPr="00D37488" w14:paraId="0B72314F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5AF9E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1CA4" w14:textId="77777777" w:rsidR="00D37488" w:rsidRPr="00D37488" w:rsidRDefault="00D37488" w:rsidP="00D37488">
            <w:pPr>
              <w:spacing w:after="0" w:line="240" w:lineRule="auto"/>
              <w:ind w:left="155" w:hanging="155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63B2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6C45" w14:textId="77777777" w:rsidR="00D37488" w:rsidRPr="00D37488" w:rsidRDefault="00D37488" w:rsidP="00D37488">
            <w:pPr>
              <w:spacing w:after="0" w:line="240" w:lineRule="auto"/>
              <w:ind w:left="155" w:hanging="155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 Ученик иногда предлагает свою интерпрета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6D48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Интерпретация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граничен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или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беспочвенна</w:t>
            </w:r>
            <w:proofErr w:type="spellEnd"/>
          </w:p>
        </w:tc>
      </w:tr>
      <w:tr w:rsidR="00D37488" w:rsidRPr="00D37488" w14:paraId="7F601533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A687C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2D24" w14:textId="77777777" w:rsidR="00D37488" w:rsidRPr="00D37488" w:rsidRDefault="00D37488" w:rsidP="00D37488">
            <w:pPr>
              <w:spacing w:after="0" w:line="240" w:lineRule="auto"/>
              <w:ind w:left="155" w:hanging="155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C4F4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Почти везде выбирается более эффективный процес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7651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Ученику нужна помощь в выборе эффектив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EBAC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Ученик может работать только под руководством учителя</w:t>
            </w:r>
          </w:p>
        </w:tc>
      </w:tr>
      <w:tr w:rsidR="00D37488" w:rsidRPr="00D37488" w14:paraId="1877AEBB" w14:textId="77777777" w:rsidTr="00D37488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3F23" w14:textId="77777777" w:rsidR="00D37488" w:rsidRPr="00D37488" w:rsidRDefault="00D37488" w:rsidP="00D37488">
            <w:pPr>
              <w:keepNext/>
              <w:keepLines/>
              <w:spacing w:before="200" w:after="0"/>
              <w:outlineLvl w:val="4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>Дизайн</w:t>
            </w:r>
            <w:proofErr w:type="spellEnd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F410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Дизай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логиче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и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чевиде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D530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Дизай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есть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884D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Дизай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лучай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C11A" w14:textId="77777777" w:rsidR="00D37488" w:rsidRPr="00D37488" w:rsidRDefault="00D37488" w:rsidP="00D37488">
            <w:pPr>
              <w:spacing w:after="0" w:line="240" w:lineRule="auto"/>
              <w:ind w:left="155" w:hanging="155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Дизайн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н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ясен</w:t>
            </w:r>
            <w:proofErr w:type="spellEnd"/>
          </w:p>
        </w:tc>
      </w:tr>
      <w:tr w:rsidR="00D37488" w:rsidRPr="00D37488" w14:paraId="3F277D77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6FCD2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E9AA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15BF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Имеются постоянные элементы дизайна. Дизайн соответствует содержанию.</w:t>
            </w: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 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04F3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9978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Элементы дизайна мешают содержанию,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накладываясь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на него. </w:t>
            </w:r>
          </w:p>
        </w:tc>
      </w:tr>
      <w:tr w:rsidR="00D37488" w:rsidRPr="00D37488" w14:paraId="3EDABC9D" w14:textId="77777777" w:rsidTr="00D37488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51525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eastAsia="en-US" w:bidi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2142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Все параметры шрифта хорошо подобраны (текст хорошо читается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9B46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Параметры шрифта подобраны. Шрифт читае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A8C0D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7B02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Параметры не подобраны. Делают текст трудночитаемым </w:t>
            </w:r>
          </w:p>
        </w:tc>
      </w:tr>
      <w:tr w:rsidR="00D37488" w:rsidRPr="00D37488" w14:paraId="71552A02" w14:textId="77777777" w:rsidTr="00D3748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B869" w14:textId="77777777" w:rsidR="00D37488" w:rsidRPr="00D37488" w:rsidRDefault="00D37488" w:rsidP="00D37488">
            <w:pPr>
              <w:keepNext/>
              <w:keepLines/>
              <w:spacing w:before="200" w:after="0"/>
              <w:outlineLvl w:val="4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>Графика</w:t>
            </w:r>
            <w:proofErr w:type="spellEnd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8B21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5BEA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График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ответствует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держанию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DB46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График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мало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ответствует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держани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0046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Графика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н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ответствует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содержанию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</w:p>
        </w:tc>
      </w:tr>
      <w:tr w:rsidR="00D37488" w:rsidRPr="00D37488" w14:paraId="12823FA3" w14:textId="77777777" w:rsidTr="00D3748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91D9" w14:textId="77777777" w:rsidR="00D37488" w:rsidRPr="00D37488" w:rsidRDefault="00D37488" w:rsidP="00D37488">
            <w:pPr>
              <w:keepNext/>
              <w:keepLines/>
              <w:spacing w:before="200" w:after="0"/>
              <w:outlineLvl w:val="4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ajorEastAsia" w:hAnsi="Times New Roman" w:cs="Times New Roman"/>
                <w:b/>
                <w:i/>
                <w:iCs/>
                <w:color w:val="0D0D0D" w:themeColor="text1" w:themeTint="F2"/>
                <w:lang w:val="en-US" w:eastAsia="en-US" w:bidi="en-US"/>
              </w:rPr>
              <w:t>Грамотность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2D3E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Нет ошибок: ни грамматических, ни синтаксически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5D4C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Минимально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количество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шибок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E1CF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en-US" w:eastAsia="en-US" w:bidi="en-US"/>
              </w:rPr>
            </w:pP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Есть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ошибки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мешающие</w:t>
            </w:r>
            <w:proofErr w:type="spellEnd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восприяти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9AB0" w14:textId="77777777" w:rsidR="00D37488" w:rsidRPr="00D37488" w:rsidRDefault="00D37488" w:rsidP="00D3748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 w:bidi="en-US"/>
              </w:rPr>
            </w:pP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>Много ошибок, делающих материал трудночитаемым</w:t>
            </w:r>
            <w:r w:rsidRPr="00D37488">
              <w:rPr>
                <w:rFonts w:ascii="Times New Roman" w:eastAsiaTheme="minorHAnsi" w:hAnsi="Times New Roman" w:cs="Times New Roman"/>
                <w:lang w:val="en-US" w:eastAsia="en-US" w:bidi="en-US"/>
              </w:rPr>
              <w:t> </w:t>
            </w:r>
            <w:r w:rsidRPr="00D37488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 </w:t>
            </w:r>
          </w:p>
        </w:tc>
      </w:tr>
    </w:tbl>
    <w:p w14:paraId="3EE6CAA1" w14:textId="77777777" w:rsidR="00D37488" w:rsidRDefault="00D37488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6EAD8EB2" w14:textId="77777777" w:rsidR="00D37488" w:rsidRDefault="00D37488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56486FAC" w14:textId="730EFB70" w:rsidR="00D37488" w:rsidRDefault="00983A47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оличество сочинений за год</w:t>
      </w:r>
    </w:p>
    <w:p w14:paraId="703E5A3B" w14:textId="77777777" w:rsidR="00D37488" w:rsidRPr="00A01DA2" w:rsidRDefault="00D37488" w:rsidP="00D37488">
      <w:pPr>
        <w:pStyle w:val="a6"/>
        <w:jc w:val="center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b/>
          <w:lang w:val="ru-RU"/>
        </w:rPr>
        <w:t>11 КЛАСС</w:t>
      </w:r>
    </w:p>
    <w:p w14:paraId="23187389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1. Домашнее сочинение по пьесе  </w:t>
      </w:r>
      <w:proofErr w:type="spellStart"/>
      <w:r w:rsidRPr="00A01DA2">
        <w:rPr>
          <w:rFonts w:ascii="Times New Roman" w:hAnsi="Times New Roman"/>
          <w:lang w:val="ru-RU"/>
        </w:rPr>
        <w:t>М.Горького</w:t>
      </w:r>
      <w:proofErr w:type="spellEnd"/>
      <w:r w:rsidRPr="00A01DA2">
        <w:rPr>
          <w:rFonts w:ascii="Times New Roman" w:hAnsi="Times New Roman"/>
          <w:lang w:val="ru-RU"/>
        </w:rPr>
        <w:t xml:space="preserve"> «На дне».</w:t>
      </w:r>
    </w:p>
    <w:p w14:paraId="7C150A09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2. Классное сочинение по поэзии Серебряного века.</w:t>
      </w:r>
    </w:p>
    <w:p w14:paraId="4E2EEF1C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3. Домашнее сочинение по творчеству А. Блока и С. Есенина.</w:t>
      </w:r>
    </w:p>
    <w:p w14:paraId="7997D81D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4. Классное сочинение по роману М. Булгакова «Мастер и Маргарита».</w:t>
      </w:r>
    </w:p>
    <w:p w14:paraId="514AD3A9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5. Классное сочинение по роману – эпопее </w:t>
      </w:r>
      <w:proofErr w:type="spellStart"/>
      <w:r w:rsidRPr="00A01DA2">
        <w:rPr>
          <w:rFonts w:ascii="Times New Roman" w:hAnsi="Times New Roman"/>
          <w:lang w:val="ru-RU"/>
        </w:rPr>
        <w:t>М.Шолохова</w:t>
      </w:r>
      <w:proofErr w:type="spellEnd"/>
      <w:r w:rsidRPr="00A01DA2">
        <w:rPr>
          <w:rFonts w:ascii="Times New Roman" w:hAnsi="Times New Roman"/>
          <w:lang w:val="ru-RU"/>
        </w:rPr>
        <w:t xml:space="preserve"> «Тихий Дон».</w:t>
      </w:r>
    </w:p>
    <w:p w14:paraId="3EA6CF70" w14:textId="77777777" w:rsidR="00D37488" w:rsidRPr="00A01DA2" w:rsidRDefault="00D37488" w:rsidP="00D37488">
      <w:pPr>
        <w:pStyle w:val="a6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6. Классное сочинение по литературе 50 – 90 годов.</w:t>
      </w:r>
    </w:p>
    <w:p w14:paraId="2070DBBF" w14:textId="77777777" w:rsidR="00D37488" w:rsidRPr="00A01DA2" w:rsidRDefault="00D37488" w:rsidP="00D37488">
      <w:pPr>
        <w:pStyle w:val="a6"/>
        <w:rPr>
          <w:rFonts w:ascii="Times New Roman" w:hAnsi="Times New Roman"/>
          <w:b/>
          <w:lang w:val="ru-RU"/>
        </w:rPr>
      </w:pPr>
    </w:p>
    <w:p w14:paraId="24AB02FC" w14:textId="77777777" w:rsidR="00D37488" w:rsidRPr="00A01DA2" w:rsidRDefault="00D37488" w:rsidP="00D37488">
      <w:pPr>
        <w:pStyle w:val="a6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                         </w:t>
      </w:r>
    </w:p>
    <w:p w14:paraId="404B8AF3" w14:textId="77777777" w:rsidR="00D37488" w:rsidRDefault="00D37488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07ADF152" w14:textId="33F104A2" w:rsidR="0085255C" w:rsidRPr="0085255C" w:rsidRDefault="0085255C" w:rsidP="0085255C">
      <w:pPr>
        <w:pStyle w:val="a5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85255C">
        <w:rPr>
          <w:b/>
          <w:iCs/>
          <w:color w:val="000000"/>
          <w:sz w:val="28"/>
          <w:szCs w:val="28"/>
        </w:rPr>
        <w:t>Список использованной литературы</w:t>
      </w:r>
    </w:p>
    <w:p w14:paraId="370F8372" w14:textId="77777777" w:rsidR="0085255C" w:rsidRPr="0085255C" w:rsidRDefault="0085255C" w:rsidP="0085255C">
      <w:pPr>
        <w:pStyle w:val="a5"/>
        <w:spacing w:before="0" w:beforeAutospacing="0" w:after="0" w:afterAutospacing="0"/>
        <w:jc w:val="both"/>
        <w:rPr>
          <w:i/>
          <w:iCs/>
          <w:color w:val="000000"/>
        </w:rPr>
      </w:pPr>
    </w:p>
    <w:p w14:paraId="69329024" w14:textId="118B0928" w:rsidR="0085255C" w:rsidRPr="0085255C" w:rsidRDefault="0085255C" w:rsidP="0085255C">
      <w:pPr>
        <w:pStyle w:val="a5"/>
        <w:spacing w:before="0" w:beforeAutospacing="0" w:after="0" w:afterAutospacing="0"/>
        <w:rPr>
          <w:color w:val="000000"/>
        </w:rPr>
      </w:pPr>
      <w:r w:rsidRPr="0085255C">
        <w:rPr>
          <w:color w:val="000000"/>
        </w:rPr>
        <w:t>           </w:t>
      </w:r>
      <w:r>
        <w:rPr>
          <w:color w:val="000000"/>
        </w:rPr>
        <w:t>1.</w:t>
      </w:r>
      <w:r w:rsidRPr="0085255C">
        <w:rPr>
          <w:color w:val="000000"/>
        </w:rPr>
        <w:t> Егорова Н.В. Поурочные разработки по литературе XX </w:t>
      </w:r>
      <w:r>
        <w:rPr>
          <w:color w:val="000000"/>
        </w:rPr>
        <w:t>в. 1-полугодие. – М.: ВАКО, 201</w:t>
      </w:r>
      <w:r w:rsidR="00D37488">
        <w:rPr>
          <w:color w:val="000000"/>
        </w:rPr>
        <w:t>9</w:t>
      </w:r>
      <w:r w:rsidRPr="0085255C">
        <w:rPr>
          <w:color w:val="000000"/>
        </w:rPr>
        <w:t>.</w:t>
      </w:r>
    </w:p>
    <w:p w14:paraId="53D0AC37" w14:textId="628FC0D9" w:rsidR="0085255C" w:rsidRPr="0085255C" w:rsidRDefault="0085255C" w:rsidP="0085255C">
      <w:pPr>
        <w:pStyle w:val="a5"/>
        <w:spacing w:before="0" w:beforeAutospacing="0" w:after="0" w:afterAutospacing="0"/>
        <w:rPr>
          <w:color w:val="000000"/>
        </w:rPr>
      </w:pPr>
      <w:r w:rsidRPr="0085255C">
        <w:rPr>
          <w:color w:val="000000"/>
        </w:rPr>
        <w:t>          </w:t>
      </w:r>
      <w:r>
        <w:rPr>
          <w:color w:val="000000"/>
        </w:rPr>
        <w:t>2.</w:t>
      </w:r>
      <w:r w:rsidRPr="0085255C">
        <w:rPr>
          <w:color w:val="000000"/>
        </w:rPr>
        <w:t xml:space="preserve">Егорова Н.В. Поурочные разработки по литературе XX </w:t>
      </w:r>
      <w:r>
        <w:rPr>
          <w:color w:val="000000"/>
        </w:rPr>
        <w:t>в. 2-полугодие. – М.: ВАКО, 201</w:t>
      </w:r>
      <w:r w:rsidR="00D37488">
        <w:rPr>
          <w:color w:val="000000"/>
        </w:rPr>
        <w:t>9</w:t>
      </w:r>
    </w:p>
    <w:p w14:paraId="076B8C7B" w14:textId="6E17C063" w:rsidR="0085255C" w:rsidRPr="0085255C" w:rsidRDefault="0085255C" w:rsidP="0085255C">
      <w:pPr>
        <w:pStyle w:val="a5"/>
        <w:spacing w:before="0" w:beforeAutospacing="0" w:after="0" w:afterAutospacing="0"/>
        <w:rPr>
          <w:color w:val="000000"/>
        </w:rPr>
      </w:pPr>
      <w:r w:rsidRPr="0085255C">
        <w:rPr>
          <w:color w:val="000000"/>
        </w:rPr>
        <w:t>         </w:t>
      </w:r>
      <w:r>
        <w:rPr>
          <w:color w:val="000000"/>
        </w:rPr>
        <w:t>.3</w:t>
      </w:r>
      <w:r w:rsidRPr="0085255C">
        <w:rPr>
          <w:color w:val="000000"/>
        </w:rPr>
        <w:t xml:space="preserve"> Журавлёв В.П. Литература XX в. 11 класс. Учеб. для </w:t>
      </w:r>
      <w:proofErr w:type="spellStart"/>
      <w:r w:rsidRPr="0085255C">
        <w:rPr>
          <w:color w:val="000000"/>
        </w:rPr>
        <w:t>общеобразоват</w:t>
      </w:r>
      <w:proofErr w:type="spellEnd"/>
      <w:r w:rsidRPr="0085255C">
        <w:rPr>
          <w:color w:val="000000"/>
        </w:rPr>
        <w:t>. учреждений. В 2 ч. Ч.1 – М.: Просвещение, 201</w:t>
      </w:r>
      <w:r w:rsidR="00D37488">
        <w:rPr>
          <w:color w:val="000000"/>
        </w:rPr>
        <w:t>9</w:t>
      </w:r>
      <w:r w:rsidRPr="0085255C">
        <w:rPr>
          <w:color w:val="000000"/>
        </w:rPr>
        <w:t>.</w:t>
      </w:r>
    </w:p>
    <w:p w14:paraId="43F8FDA3" w14:textId="6F567093" w:rsidR="0085255C" w:rsidRPr="0085255C" w:rsidRDefault="0085255C" w:rsidP="0085255C">
      <w:pPr>
        <w:pStyle w:val="a5"/>
        <w:spacing w:before="0" w:beforeAutospacing="0" w:after="0" w:afterAutospacing="0"/>
        <w:rPr>
          <w:color w:val="000000"/>
        </w:rPr>
      </w:pPr>
      <w:r w:rsidRPr="0085255C">
        <w:rPr>
          <w:color w:val="000000"/>
        </w:rPr>
        <w:t xml:space="preserve"> Журавлёв В.П. Литература XX в. 11 класс. Учеб. для </w:t>
      </w:r>
      <w:proofErr w:type="spellStart"/>
      <w:r w:rsidRPr="0085255C">
        <w:rPr>
          <w:color w:val="000000"/>
        </w:rPr>
        <w:t>общеобразоват</w:t>
      </w:r>
      <w:proofErr w:type="spellEnd"/>
      <w:r w:rsidRPr="0085255C">
        <w:rPr>
          <w:color w:val="000000"/>
        </w:rPr>
        <w:t>. учреждений. В 2 ч. Ч.2 – М.: Просвещение, 20</w:t>
      </w:r>
      <w:r w:rsidR="00D37488">
        <w:rPr>
          <w:color w:val="000000"/>
        </w:rPr>
        <w:t>20</w:t>
      </w:r>
      <w:r w:rsidRPr="0085255C">
        <w:rPr>
          <w:color w:val="000000"/>
        </w:rPr>
        <w:t>.</w:t>
      </w:r>
    </w:p>
    <w:p w14:paraId="42271D79" w14:textId="2EFBE593" w:rsidR="0085255C" w:rsidRPr="0085255C" w:rsidRDefault="0085255C" w:rsidP="0085255C">
      <w:pPr>
        <w:pStyle w:val="a5"/>
        <w:spacing w:before="0" w:beforeAutospacing="0" w:after="0" w:afterAutospacing="0"/>
        <w:rPr>
          <w:color w:val="000000"/>
        </w:rPr>
      </w:pPr>
      <w:r w:rsidRPr="0085255C">
        <w:rPr>
          <w:color w:val="000000"/>
        </w:rPr>
        <w:t>          </w:t>
      </w:r>
      <w:r>
        <w:rPr>
          <w:color w:val="000000"/>
        </w:rPr>
        <w:t>4.</w:t>
      </w:r>
      <w:r w:rsidRPr="0085255C">
        <w:rPr>
          <w:color w:val="000000"/>
        </w:rPr>
        <w:t>Программы по литературе для общеобразовательных учреждений  для 5-11 классов В.Я.Коровина</w:t>
      </w:r>
      <w:proofErr w:type="gramStart"/>
      <w:r w:rsidRPr="0085255C">
        <w:rPr>
          <w:color w:val="000000"/>
        </w:rPr>
        <w:t xml:space="preserve">,. </w:t>
      </w:r>
      <w:proofErr w:type="gramEnd"/>
      <w:r w:rsidRPr="0085255C">
        <w:rPr>
          <w:color w:val="000000"/>
        </w:rPr>
        <w:t xml:space="preserve">В.П. Журавлёв, </w:t>
      </w:r>
      <w:proofErr w:type="spellStart"/>
      <w:r w:rsidRPr="0085255C">
        <w:rPr>
          <w:color w:val="000000"/>
        </w:rPr>
        <w:t>В.И.Коровин</w:t>
      </w:r>
      <w:proofErr w:type="spellEnd"/>
      <w:r w:rsidRPr="0085255C">
        <w:rPr>
          <w:color w:val="000000"/>
        </w:rPr>
        <w:t xml:space="preserve">, </w:t>
      </w:r>
      <w:proofErr w:type="spellStart"/>
      <w:r w:rsidRPr="0085255C">
        <w:rPr>
          <w:color w:val="000000"/>
        </w:rPr>
        <w:t>И.С.Збарский</w:t>
      </w:r>
      <w:proofErr w:type="spellEnd"/>
      <w:r w:rsidRPr="0085255C">
        <w:rPr>
          <w:color w:val="000000"/>
        </w:rPr>
        <w:t xml:space="preserve">, </w:t>
      </w:r>
      <w:proofErr w:type="spellStart"/>
      <w:r w:rsidRPr="0085255C">
        <w:rPr>
          <w:color w:val="000000"/>
        </w:rPr>
        <w:t>В.П.Полухина</w:t>
      </w:r>
      <w:proofErr w:type="spellEnd"/>
      <w:r w:rsidRPr="0085255C">
        <w:rPr>
          <w:color w:val="000000"/>
        </w:rPr>
        <w:t>; под ред. В.Я.Коровиной. - М.: Просвещение, 20</w:t>
      </w:r>
      <w:r w:rsidR="00D37488">
        <w:rPr>
          <w:color w:val="000000"/>
        </w:rPr>
        <w:t>19</w:t>
      </w:r>
    </w:p>
    <w:p w14:paraId="71A27AD4" w14:textId="77777777" w:rsidR="0085255C" w:rsidRPr="0085255C" w:rsidRDefault="0085255C" w:rsidP="008525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9A687D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A75E85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E20FB9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820C44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1D614D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2A7D39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2BAAA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FE61F" w14:textId="77777777" w:rsidR="0085255C" w:rsidRDefault="0085255C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9C74BE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79E2C6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6F903E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5F71C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FC8BA0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377D25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9DC3C9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B90B31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E4D85B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DDC9F0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662713" w14:textId="77777777" w:rsidR="005F7F46" w:rsidRDefault="005F7F46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7C0F5A" w14:textId="2D10B999" w:rsidR="00F141AB" w:rsidRDefault="00F141A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Т ВНЕСЕНИЯ ИЗМЕНЕНИЙ</w:t>
      </w:r>
    </w:p>
    <w:p w14:paraId="5C65AC3C" w14:textId="77777777" w:rsidR="00F141AB" w:rsidRDefault="00F141AB" w:rsidP="00F1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8D7102" w14:textId="77777777" w:rsidR="00F141AB" w:rsidRPr="00F141AB" w:rsidRDefault="00F141AB" w:rsidP="00F141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112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4306"/>
        <w:gridCol w:w="2321"/>
        <w:gridCol w:w="3099"/>
      </w:tblGrid>
      <w:tr w:rsidR="00F141AB" w:rsidRPr="00F141AB" w14:paraId="2F64A4DA" w14:textId="77777777" w:rsidTr="00AA2F23">
        <w:trPr>
          <w:trHeight w:val="877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3331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9B3FF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зменений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545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85F46B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FE8A3B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09DFB5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D820A2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68C6AF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9B0DA1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669C19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F5748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423B9" w14:textId="77777777" w:rsidR="00F141AB" w:rsidRDefault="00F141AB" w:rsidP="00F141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1B3D61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B5E3" w14:textId="77777777" w:rsidR="00F141AB" w:rsidRPr="00F141AB" w:rsidRDefault="00F141AB" w:rsidP="00F141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141AB" w:rsidRPr="00F141AB" w14:paraId="25140F4B" w14:textId="77777777" w:rsidTr="00AA2F23">
        <w:trPr>
          <w:trHeight w:val="1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FB7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D307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772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00B0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7D476648" w14:textId="77777777" w:rsidTr="00AA2F23">
        <w:trPr>
          <w:trHeight w:val="6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824C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4D1E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3186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88F2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77635675" w14:textId="77777777" w:rsidTr="00AA2F23">
        <w:trPr>
          <w:trHeight w:val="1727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DC1B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CCB4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E783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696D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5088BF71" w14:textId="77777777" w:rsidTr="00AA2F23">
        <w:trPr>
          <w:trHeight w:val="1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BADE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B3EF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B72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6EFC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41AB" w:rsidRPr="00F141AB" w14:paraId="59D5A003" w14:textId="77777777" w:rsidTr="00AA2F23">
        <w:trPr>
          <w:trHeight w:val="603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542AB" w14:textId="77777777" w:rsidR="00F141AB" w:rsidRPr="00F141AB" w:rsidRDefault="00F141AB" w:rsidP="00F141A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7"/>
              </w:rPr>
            </w:pP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7430" w14:textId="77777777" w:rsidR="00F141AB" w:rsidRPr="00F141AB" w:rsidRDefault="00F141AB" w:rsidP="00F141A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7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15A7" w14:textId="77777777" w:rsidR="00F141AB" w:rsidRPr="00F141AB" w:rsidRDefault="00F141AB" w:rsidP="00F141A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75BC74B1" w14:textId="77777777" w:rsidR="00F141AB" w:rsidRPr="00F141AB" w:rsidRDefault="00F141AB" w:rsidP="00F1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687AB6" w14:textId="77777777" w:rsidR="002C4ABE" w:rsidRDefault="002C4ABE"/>
    <w:sectPr w:rsidR="002C4ABE" w:rsidSect="00405C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1153"/>
    <w:multiLevelType w:val="multilevel"/>
    <w:tmpl w:val="392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20A0E"/>
    <w:multiLevelType w:val="multilevel"/>
    <w:tmpl w:val="B2AC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96DBA"/>
    <w:multiLevelType w:val="multilevel"/>
    <w:tmpl w:val="A2BE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0273B"/>
    <w:multiLevelType w:val="multilevel"/>
    <w:tmpl w:val="790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31807"/>
    <w:multiLevelType w:val="multilevel"/>
    <w:tmpl w:val="E6C4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5A05"/>
    <w:multiLevelType w:val="multilevel"/>
    <w:tmpl w:val="5D4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445F5"/>
    <w:multiLevelType w:val="multilevel"/>
    <w:tmpl w:val="FC54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63640"/>
    <w:multiLevelType w:val="multilevel"/>
    <w:tmpl w:val="09B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41AB"/>
    <w:rsid w:val="00005CDF"/>
    <w:rsid w:val="000469DC"/>
    <w:rsid w:val="000C4339"/>
    <w:rsid w:val="000D5142"/>
    <w:rsid w:val="001923C5"/>
    <w:rsid w:val="002C4ABE"/>
    <w:rsid w:val="00334D43"/>
    <w:rsid w:val="00365D82"/>
    <w:rsid w:val="003B01E7"/>
    <w:rsid w:val="00405C91"/>
    <w:rsid w:val="0047336D"/>
    <w:rsid w:val="005813A6"/>
    <w:rsid w:val="005F7F46"/>
    <w:rsid w:val="006372F5"/>
    <w:rsid w:val="00661158"/>
    <w:rsid w:val="006A4BDB"/>
    <w:rsid w:val="007B34EE"/>
    <w:rsid w:val="00824F7C"/>
    <w:rsid w:val="008259C3"/>
    <w:rsid w:val="0085255C"/>
    <w:rsid w:val="009557AF"/>
    <w:rsid w:val="00983A47"/>
    <w:rsid w:val="009C52BB"/>
    <w:rsid w:val="009D6EEA"/>
    <w:rsid w:val="00A03493"/>
    <w:rsid w:val="00AA2F23"/>
    <w:rsid w:val="00BA78F2"/>
    <w:rsid w:val="00D02E39"/>
    <w:rsid w:val="00D37488"/>
    <w:rsid w:val="00D37E17"/>
    <w:rsid w:val="00D9604E"/>
    <w:rsid w:val="00DE2EFE"/>
    <w:rsid w:val="00E473EC"/>
    <w:rsid w:val="00E95FA1"/>
    <w:rsid w:val="00F10C26"/>
    <w:rsid w:val="00F141AB"/>
    <w:rsid w:val="00F24BA1"/>
    <w:rsid w:val="00F32B36"/>
    <w:rsid w:val="00F41C79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  <w14:docId w14:val="396BE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41AB"/>
  </w:style>
  <w:style w:type="paragraph" w:customStyle="1" w:styleId="c13">
    <w:name w:val="c13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41AB"/>
  </w:style>
  <w:style w:type="character" w:customStyle="1" w:styleId="c46">
    <w:name w:val="c46"/>
    <w:basedOn w:val="a0"/>
    <w:rsid w:val="00F141AB"/>
  </w:style>
  <w:style w:type="character" w:customStyle="1" w:styleId="c24">
    <w:name w:val="c24"/>
    <w:basedOn w:val="a0"/>
    <w:rsid w:val="00F141AB"/>
  </w:style>
  <w:style w:type="character" w:customStyle="1" w:styleId="c34">
    <w:name w:val="c34"/>
    <w:basedOn w:val="a0"/>
    <w:rsid w:val="00F141AB"/>
  </w:style>
  <w:style w:type="character" w:customStyle="1" w:styleId="c0">
    <w:name w:val="c0"/>
    <w:basedOn w:val="a0"/>
    <w:rsid w:val="00F141AB"/>
  </w:style>
  <w:style w:type="paragraph" w:customStyle="1" w:styleId="c4">
    <w:name w:val="c4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41AB"/>
  </w:style>
  <w:style w:type="paragraph" w:customStyle="1" w:styleId="c8">
    <w:name w:val="c8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F141AB"/>
  </w:style>
  <w:style w:type="character" w:customStyle="1" w:styleId="c29">
    <w:name w:val="c29"/>
    <w:basedOn w:val="a0"/>
    <w:rsid w:val="00F141AB"/>
  </w:style>
  <w:style w:type="paragraph" w:customStyle="1" w:styleId="c3">
    <w:name w:val="c3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F141AB"/>
  </w:style>
  <w:style w:type="character" w:customStyle="1" w:styleId="c48">
    <w:name w:val="c48"/>
    <w:basedOn w:val="a0"/>
    <w:rsid w:val="00F141AB"/>
  </w:style>
  <w:style w:type="character" w:customStyle="1" w:styleId="c2">
    <w:name w:val="c2"/>
    <w:basedOn w:val="a0"/>
    <w:rsid w:val="00F141AB"/>
  </w:style>
  <w:style w:type="paragraph" w:customStyle="1" w:styleId="c17">
    <w:name w:val="c17"/>
    <w:basedOn w:val="a"/>
    <w:rsid w:val="00F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1E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D37488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D37488"/>
    <w:rPr>
      <w:rFonts w:eastAsiaTheme="minorHAns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3A0C-E1EC-47DC-8AFF-2F20CB0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р</dc:creator>
  <cp:keywords/>
  <dc:description/>
  <cp:lastModifiedBy>RePack by Diakov</cp:lastModifiedBy>
  <cp:revision>27</cp:revision>
  <cp:lastPrinted>2020-09-16T09:41:00Z</cp:lastPrinted>
  <dcterms:created xsi:type="dcterms:W3CDTF">2020-09-13T10:10:00Z</dcterms:created>
  <dcterms:modified xsi:type="dcterms:W3CDTF">2021-09-06T09:02:00Z</dcterms:modified>
</cp:coreProperties>
</file>